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25FEB" w14:textId="5064518B" w:rsidR="0035152F" w:rsidRDefault="0035152F" w:rsidP="001F030C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844B9B0" w14:textId="77777777" w:rsidR="003B556D" w:rsidRDefault="003B556D" w:rsidP="003B556D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DBA485A" w14:textId="71DE79DD" w:rsidR="00EE2C46" w:rsidRDefault="00741C8A" w:rsidP="001F030C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B920BC">
        <w:rPr>
          <w:rFonts w:ascii="Arial" w:hAnsi="Arial" w:cs="Arial"/>
          <w:b/>
          <w:bCs/>
          <w:u w:val="single"/>
        </w:rPr>
        <w:t xml:space="preserve">KIA </w:t>
      </w:r>
      <w:r w:rsidR="0052641E" w:rsidRPr="00B920BC">
        <w:rPr>
          <w:rFonts w:ascii="Arial" w:hAnsi="Arial" w:cs="Arial"/>
          <w:b/>
          <w:bCs/>
          <w:u w:val="single"/>
        </w:rPr>
        <w:t xml:space="preserve">MOTORS AMERICA </w:t>
      </w:r>
      <w:r w:rsidRPr="00B920BC">
        <w:rPr>
          <w:rFonts w:ascii="Arial" w:hAnsi="Arial" w:cs="Arial"/>
          <w:b/>
          <w:bCs/>
          <w:u w:val="single"/>
        </w:rPr>
        <w:t xml:space="preserve">ANNOUNCES </w:t>
      </w:r>
      <w:r w:rsidR="00B16908">
        <w:rPr>
          <w:rFonts w:ascii="Arial" w:hAnsi="Arial" w:cs="Arial"/>
          <w:b/>
          <w:bCs/>
          <w:u w:val="single"/>
        </w:rPr>
        <w:t xml:space="preserve">JULY </w:t>
      </w:r>
      <w:r w:rsidRPr="00B920BC">
        <w:rPr>
          <w:rFonts w:ascii="Arial" w:hAnsi="Arial" w:cs="Arial"/>
          <w:b/>
          <w:bCs/>
          <w:u w:val="single"/>
        </w:rPr>
        <w:t xml:space="preserve">SALES </w:t>
      </w:r>
    </w:p>
    <w:p w14:paraId="5A7D8DD8" w14:textId="406C781C" w:rsidR="001F030C" w:rsidRPr="0081051C" w:rsidRDefault="00585948" w:rsidP="00B920BC">
      <w:pPr>
        <w:spacing w:after="0" w:line="360" w:lineRule="auto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Highest Monthly Sales Total in Company History for </w:t>
      </w:r>
      <w:r w:rsidR="00616A95">
        <w:rPr>
          <w:rFonts w:ascii="Arial" w:hAnsi="Arial" w:cs="Arial"/>
          <w:b/>
          <w:bCs/>
          <w:i/>
        </w:rPr>
        <w:t>Forte Family of Compact Cars</w:t>
      </w:r>
    </w:p>
    <w:tbl>
      <w:tblPr>
        <w:tblW w:w="5329" w:type="dxa"/>
        <w:tblInd w:w="-1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240"/>
        <w:gridCol w:w="360"/>
        <w:gridCol w:w="915"/>
        <w:gridCol w:w="2329"/>
      </w:tblGrid>
      <w:tr w:rsidR="00ED4C78" w:rsidRPr="00B920BC" w14:paraId="2F912C6D" w14:textId="77777777" w:rsidTr="00ED4C78">
        <w:tc>
          <w:tcPr>
            <w:tcW w:w="1485" w:type="dxa"/>
            <w:vAlign w:val="center"/>
            <w:hideMark/>
          </w:tcPr>
          <w:p w14:paraId="0D0A4327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" w:type="dxa"/>
            <w:vAlign w:val="center"/>
            <w:hideMark/>
          </w:tcPr>
          <w:p w14:paraId="5DBEDE99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60" w:type="dxa"/>
            <w:vAlign w:val="center"/>
            <w:hideMark/>
          </w:tcPr>
          <w:p w14:paraId="7E6E6C98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15" w:type="dxa"/>
            <w:vAlign w:val="center"/>
            <w:hideMark/>
          </w:tcPr>
          <w:p w14:paraId="6D48FB54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29" w:type="dxa"/>
            <w:vAlign w:val="center"/>
            <w:hideMark/>
          </w:tcPr>
          <w:p w14:paraId="23DEA5F3" w14:textId="77777777" w:rsidR="00ED4C78" w:rsidRPr="00B920BC" w:rsidRDefault="00ED4C78" w:rsidP="00B920BC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</w:tc>
      </w:tr>
    </w:tbl>
    <w:p w14:paraId="52EA8D0A" w14:textId="77777777" w:rsidR="00B920BC" w:rsidRDefault="00B920BC" w:rsidP="00616A95">
      <w:pPr>
        <w:spacing w:after="0" w:line="360" w:lineRule="auto"/>
        <w:rPr>
          <w:rFonts w:ascii="Arial" w:hAnsi="Arial" w:cs="Arial"/>
          <w:b/>
          <w:bCs/>
        </w:rPr>
      </w:pPr>
    </w:p>
    <w:p w14:paraId="2AFFA211" w14:textId="236DAD31" w:rsidR="0081051C" w:rsidRDefault="000171A8" w:rsidP="00616A9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3E35">
        <w:rPr>
          <w:rFonts w:ascii="Arial" w:hAnsi="Arial" w:cs="Arial"/>
          <w:b/>
          <w:bCs/>
        </w:rPr>
        <w:t xml:space="preserve">IRVINE, Calif., </w:t>
      </w:r>
      <w:r w:rsidR="00B22383">
        <w:rPr>
          <w:rFonts w:ascii="Arial" w:hAnsi="Arial" w:cs="Arial"/>
          <w:b/>
          <w:bCs/>
        </w:rPr>
        <w:t>August 1</w:t>
      </w:r>
      <w:r w:rsidRPr="00A23E35">
        <w:rPr>
          <w:rFonts w:ascii="Arial" w:hAnsi="Arial" w:cs="Arial"/>
          <w:b/>
          <w:bCs/>
        </w:rPr>
        <w:t>, 201</w:t>
      </w:r>
      <w:r w:rsidR="00BF15DE" w:rsidRPr="00A23E35">
        <w:rPr>
          <w:rFonts w:ascii="Arial" w:hAnsi="Arial" w:cs="Arial"/>
          <w:b/>
          <w:bCs/>
        </w:rPr>
        <w:t>7</w:t>
      </w:r>
      <w:r w:rsidRPr="00A23E35">
        <w:rPr>
          <w:rFonts w:ascii="Arial" w:hAnsi="Arial" w:cs="Arial"/>
        </w:rPr>
        <w:t xml:space="preserve"> –</w:t>
      </w:r>
      <w:r w:rsidR="00DF1CD6" w:rsidRPr="00A23E35">
        <w:rPr>
          <w:rFonts w:ascii="Arial" w:hAnsi="Arial" w:cs="Arial"/>
        </w:rPr>
        <w:t xml:space="preserve"> </w:t>
      </w:r>
      <w:r w:rsidR="0081051C" w:rsidRPr="00BB1C55">
        <w:rPr>
          <w:rFonts w:ascii="Arial" w:hAnsi="Arial" w:cs="Arial"/>
          <w:sz w:val="21"/>
          <w:szCs w:val="21"/>
        </w:rPr>
        <w:t xml:space="preserve">Kia Motors America </w:t>
      </w:r>
      <w:r w:rsidR="0081051C">
        <w:rPr>
          <w:rFonts w:ascii="Arial" w:hAnsi="Arial" w:cs="Arial"/>
          <w:sz w:val="21"/>
          <w:szCs w:val="21"/>
        </w:rPr>
        <w:t xml:space="preserve">(KMA) </w:t>
      </w:r>
      <w:r w:rsidR="0081051C" w:rsidRPr="00BB1C55">
        <w:rPr>
          <w:rFonts w:ascii="Arial" w:hAnsi="Arial" w:cs="Arial"/>
          <w:sz w:val="21"/>
          <w:szCs w:val="21"/>
        </w:rPr>
        <w:t xml:space="preserve">today announced </w:t>
      </w:r>
      <w:r w:rsidR="0081051C">
        <w:rPr>
          <w:rFonts w:ascii="Arial" w:hAnsi="Arial" w:cs="Arial"/>
          <w:sz w:val="21"/>
          <w:szCs w:val="21"/>
        </w:rPr>
        <w:t>July</w:t>
      </w:r>
      <w:r w:rsidR="0081051C" w:rsidRPr="00BB1C55">
        <w:rPr>
          <w:rFonts w:ascii="Arial" w:hAnsi="Arial" w:cs="Arial"/>
          <w:sz w:val="21"/>
          <w:szCs w:val="21"/>
        </w:rPr>
        <w:t xml:space="preserve"> sales of </w:t>
      </w:r>
      <w:r w:rsidR="00616A95">
        <w:rPr>
          <w:rFonts w:ascii="Arial" w:hAnsi="Arial" w:cs="Arial"/>
          <w:sz w:val="21"/>
          <w:szCs w:val="21"/>
        </w:rPr>
        <w:t>56,403</w:t>
      </w:r>
      <w:r w:rsidR="0081051C" w:rsidRPr="00353207">
        <w:rPr>
          <w:rFonts w:ascii="Arial" w:hAnsi="Arial" w:cs="Arial"/>
          <w:sz w:val="21"/>
          <w:szCs w:val="21"/>
        </w:rPr>
        <w:t xml:space="preserve"> </w:t>
      </w:r>
      <w:r w:rsidR="00F611A7">
        <w:rPr>
          <w:rFonts w:ascii="Arial" w:hAnsi="Arial" w:cs="Arial"/>
          <w:sz w:val="21"/>
          <w:szCs w:val="21"/>
        </w:rPr>
        <w:t>vehicle</w:t>
      </w:r>
      <w:r w:rsidR="0081051C" w:rsidRPr="00353207">
        <w:rPr>
          <w:rFonts w:ascii="Arial" w:hAnsi="Arial" w:cs="Arial"/>
          <w:sz w:val="21"/>
          <w:szCs w:val="21"/>
        </w:rPr>
        <w:t xml:space="preserve">s, led by the </w:t>
      </w:r>
      <w:r w:rsidR="00616A95">
        <w:rPr>
          <w:rFonts w:ascii="Arial" w:hAnsi="Arial" w:cs="Arial"/>
          <w:sz w:val="21"/>
          <w:szCs w:val="21"/>
        </w:rPr>
        <w:t>Forte family of compact cars with a best-ever</w:t>
      </w:r>
      <w:r w:rsidR="00585948">
        <w:rPr>
          <w:rFonts w:ascii="Arial" w:hAnsi="Arial" w:cs="Arial"/>
          <w:sz w:val="21"/>
          <w:szCs w:val="21"/>
        </w:rPr>
        <w:t xml:space="preserve"> total </w:t>
      </w:r>
      <w:r w:rsidR="00616A95">
        <w:rPr>
          <w:rFonts w:ascii="Arial" w:hAnsi="Arial" w:cs="Arial"/>
          <w:sz w:val="21"/>
          <w:szCs w:val="21"/>
        </w:rPr>
        <w:t xml:space="preserve">of 12,022 </w:t>
      </w:r>
      <w:r w:rsidR="0081051C" w:rsidRPr="00353207">
        <w:rPr>
          <w:rFonts w:ascii="Arial" w:hAnsi="Arial" w:cs="Arial"/>
          <w:sz w:val="21"/>
          <w:szCs w:val="21"/>
        </w:rPr>
        <w:t>units sold</w:t>
      </w:r>
      <w:r w:rsidR="00616A95">
        <w:rPr>
          <w:rFonts w:ascii="Arial" w:hAnsi="Arial" w:cs="Arial"/>
          <w:sz w:val="21"/>
          <w:szCs w:val="21"/>
        </w:rPr>
        <w:t xml:space="preserve">, breaking the </w:t>
      </w:r>
      <w:r w:rsidR="00585948">
        <w:rPr>
          <w:rFonts w:ascii="Arial" w:hAnsi="Arial" w:cs="Arial"/>
          <w:sz w:val="21"/>
          <w:szCs w:val="21"/>
        </w:rPr>
        <w:t xml:space="preserve">nameplate’s </w:t>
      </w:r>
      <w:r w:rsidR="00616A95">
        <w:rPr>
          <w:rFonts w:ascii="Arial" w:hAnsi="Arial" w:cs="Arial"/>
          <w:sz w:val="21"/>
          <w:szCs w:val="21"/>
        </w:rPr>
        <w:t xml:space="preserve">previous </w:t>
      </w:r>
      <w:r w:rsidR="00A72E4E">
        <w:rPr>
          <w:rFonts w:ascii="Arial" w:hAnsi="Arial" w:cs="Arial"/>
          <w:sz w:val="21"/>
          <w:szCs w:val="21"/>
        </w:rPr>
        <w:t xml:space="preserve">monthly </w:t>
      </w:r>
      <w:r w:rsidR="00616A95">
        <w:rPr>
          <w:rFonts w:ascii="Arial" w:hAnsi="Arial" w:cs="Arial"/>
          <w:sz w:val="21"/>
          <w:szCs w:val="21"/>
        </w:rPr>
        <w:t>sales record set</w:t>
      </w:r>
      <w:r w:rsidR="00585948">
        <w:rPr>
          <w:rFonts w:ascii="Arial" w:hAnsi="Arial" w:cs="Arial"/>
          <w:sz w:val="21"/>
          <w:szCs w:val="21"/>
        </w:rPr>
        <w:t xml:space="preserve"> </w:t>
      </w:r>
      <w:r w:rsidR="00616A95">
        <w:rPr>
          <w:rFonts w:ascii="Arial" w:hAnsi="Arial" w:cs="Arial"/>
          <w:sz w:val="21"/>
          <w:szCs w:val="21"/>
        </w:rPr>
        <w:t xml:space="preserve">in May of this year. </w:t>
      </w:r>
    </w:p>
    <w:p w14:paraId="1DB8E9E1" w14:textId="77777777" w:rsidR="00616A95" w:rsidRDefault="00616A95" w:rsidP="0081051C">
      <w:pPr>
        <w:shd w:val="clear" w:color="auto" w:fill="FFFFFF"/>
        <w:spacing w:line="360" w:lineRule="auto"/>
        <w:rPr>
          <w:rFonts w:ascii="Arial" w:hAnsi="Arial" w:cs="Arial"/>
          <w:b/>
          <w:bCs/>
          <w:u w:val="single"/>
        </w:rPr>
      </w:pPr>
    </w:p>
    <w:p w14:paraId="54F3A062" w14:textId="045DCE1D" w:rsidR="00C271AA" w:rsidRPr="00B920BC" w:rsidRDefault="00C271AA" w:rsidP="0081051C">
      <w:pPr>
        <w:shd w:val="clear" w:color="auto" w:fill="FFFFFF"/>
        <w:spacing w:line="360" w:lineRule="auto"/>
        <w:rPr>
          <w:rFonts w:ascii="Arial" w:hAnsi="Arial" w:cs="Arial"/>
        </w:rPr>
      </w:pPr>
      <w:r w:rsidRPr="00B920BC">
        <w:rPr>
          <w:rFonts w:ascii="Arial" w:hAnsi="Arial" w:cs="Arial"/>
          <w:b/>
          <w:bCs/>
          <w:u w:val="single"/>
        </w:rPr>
        <w:t>About Kia Motors America</w:t>
      </w:r>
    </w:p>
    <w:p w14:paraId="09801325" w14:textId="5FD2225E" w:rsidR="00E57366" w:rsidRPr="000479DC" w:rsidRDefault="00E57366" w:rsidP="00416AB8">
      <w:pPr>
        <w:spacing w:line="360" w:lineRule="auto"/>
        <w:ind w:firstLine="720"/>
        <w:rPr>
          <w:rFonts w:ascii="Arial" w:hAnsi="Arial" w:cs="Arial"/>
          <w:sz w:val="24"/>
        </w:rPr>
      </w:pPr>
      <w:r w:rsidRPr="000479DC">
        <w:rPr>
          <w:rFonts w:ascii="Arial" w:hAnsi="Arial" w:cs="Arial"/>
          <w:szCs w:val="21"/>
          <w:shd w:val="clear" w:color="auto" w:fill="FFFFFF"/>
        </w:rPr>
        <w:t>Headquartered in Irvine, California, Kia Motors America continues to top quality surveys and is recognized as one of the 100 Best Global Brands and 50 Best Globa</w:t>
      </w:r>
      <w:r w:rsidR="001E45C4">
        <w:rPr>
          <w:rFonts w:ascii="Arial" w:hAnsi="Arial" w:cs="Arial"/>
          <w:szCs w:val="21"/>
          <w:shd w:val="clear" w:color="auto" w:fill="FFFFFF"/>
        </w:rPr>
        <w:t>l Green Brands by Interbrand. </w:t>
      </w:r>
      <w:r w:rsidRPr="000479DC">
        <w:rPr>
          <w:rFonts w:ascii="Arial" w:hAnsi="Arial" w:cs="Arial"/>
          <w:szCs w:val="21"/>
          <w:shd w:val="clear" w:color="auto" w:fill="FFFFFF"/>
        </w:rPr>
        <w:t>Kia serves as the "Official Automotive Partner" of the NBA and LPGA and offers a complete range of vehicles sold through a network of nearly 800 dealers in the U.S., including cars and SUVs proud</w:t>
      </w:r>
      <w:r w:rsidR="000479DC">
        <w:rPr>
          <w:rFonts w:ascii="Arial" w:hAnsi="Arial" w:cs="Arial"/>
          <w:szCs w:val="21"/>
          <w:shd w:val="clear" w:color="auto" w:fill="FFFFFF"/>
        </w:rPr>
        <w:t>ly built in West Point, Georgia</w:t>
      </w:r>
      <w:r w:rsidRPr="000479DC">
        <w:rPr>
          <w:rFonts w:ascii="Arial" w:hAnsi="Arial" w:cs="Arial"/>
          <w:szCs w:val="21"/>
          <w:shd w:val="clear" w:color="auto" w:fill="FFFFFF"/>
        </w:rPr>
        <w:t>*</w:t>
      </w:r>
    </w:p>
    <w:p w14:paraId="7B13C343" w14:textId="5D95E0F6" w:rsidR="00C271AA" w:rsidRPr="00B920BC" w:rsidRDefault="00E57366" w:rsidP="000479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271AA" w:rsidRPr="00B920BC">
        <w:rPr>
          <w:rFonts w:ascii="Arial" w:hAnsi="Arial" w:cs="Arial"/>
        </w:rPr>
        <w:t xml:space="preserve">For media information, including photography, visit </w:t>
      </w:r>
      <w:hyperlink r:id="rId8" w:history="1">
        <w:r w:rsidR="00C271AA" w:rsidRPr="00B920BC">
          <w:rPr>
            <w:rStyle w:val="Hyperlink"/>
            <w:rFonts w:ascii="Arial" w:hAnsi="Arial" w:cs="Arial"/>
          </w:rPr>
          <w:t>www.kiamedia.com</w:t>
        </w:r>
      </w:hyperlink>
      <w:r w:rsidR="00C271AA" w:rsidRPr="00B920BC">
        <w:rPr>
          <w:rFonts w:ascii="Arial" w:hAnsi="Arial" w:cs="Arial"/>
        </w:rPr>
        <w:t xml:space="preserve">. To receive custom email notifications for press releases the moment they are published, subscribe at </w:t>
      </w:r>
      <w:hyperlink r:id="rId9" w:history="1">
        <w:r w:rsidR="00C271AA" w:rsidRPr="00B920BC">
          <w:rPr>
            <w:rStyle w:val="Hyperlink"/>
            <w:rFonts w:ascii="Arial" w:hAnsi="Arial" w:cs="Arial"/>
          </w:rPr>
          <w:t>www.kiamedia.com/us/en/newsalert</w:t>
        </w:r>
      </w:hyperlink>
      <w:r w:rsidR="00C271AA" w:rsidRPr="00B920BC">
        <w:rPr>
          <w:rFonts w:ascii="Arial" w:hAnsi="Arial" w:cs="Arial"/>
        </w:rPr>
        <w:t>.</w:t>
      </w:r>
    </w:p>
    <w:p w14:paraId="50E7A32A" w14:textId="3D7FD797" w:rsidR="00C91D96" w:rsidRDefault="00C91D96" w:rsidP="00C91D96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14:paraId="6C7E88CE" w14:textId="4D533594" w:rsidR="00D2055A" w:rsidRDefault="00D2055A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87D60AD" w14:textId="56ED107F" w:rsidR="00D2055A" w:rsidRDefault="00D2055A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F9EB293" w14:textId="231868B4" w:rsidR="00014522" w:rsidRDefault="00014522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74651E7" w14:textId="192E8C94" w:rsidR="00FA3004" w:rsidRDefault="00FA3004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9D3C376" w14:textId="3BFE5A76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7E13D7B" w14:textId="07005EA5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43B93F1" w14:textId="514EB748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3DA1FAB" w14:textId="16CFA020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63EBBA7" w14:textId="02EC3D2E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BF3B520" w14:textId="0F7854F0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65F2A2C" w14:textId="5BE18930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7658E0E8" w14:textId="0678EFF8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89AB177" w14:textId="1197212A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DDFF031" w14:textId="430E80E3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E734C53" w14:textId="4E90D1AB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24C878F2" w14:textId="77777777" w:rsidR="002D1CAF" w:rsidRDefault="002D1CAF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30B3DF1B" w14:textId="7F82E08D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5AED87F1" w14:textId="43613E83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04A80F25" w14:textId="3E59B2F7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1233943C" w14:textId="1160BA3B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46D5297F" w14:textId="7AA5D296" w:rsidR="00E57366" w:rsidRDefault="00E57366" w:rsidP="00C91D96">
      <w:pPr>
        <w:pStyle w:val="NoSpacing"/>
        <w:rPr>
          <w:rFonts w:ascii="Arial" w:hAnsi="Arial" w:cs="Arial"/>
          <w:b/>
          <w:sz w:val="14"/>
          <w:szCs w:val="14"/>
        </w:rPr>
      </w:pPr>
    </w:p>
    <w:p w14:paraId="65F12CCF" w14:textId="08C21126" w:rsidR="00B22383" w:rsidRDefault="00B22383" w:rsidP="000479DC">
      <w:pPr>
        <w:pStyle w:val="NoSpacing"/>
        <w:jc w:val="center"/>
        <w:rPr>
          <w:rFonts w:ascii="Arial" w:hAnsi="Arial" w:cs="Arial"/>
          <w:sz w:val="20"/>
          <w:szCs w:val="14"/>
        </w:rPr>
      </w:pPr>
    </w:p>
    <w:p w14:paraId="18189761" w14:textId="77777777" w:rsidR="00B22383" w:rsidRPr="000479DC" w:rsidRDefault="00B22383" w:rsidP="000479DC">
      <w:pPr>
        <w:pStyle w:val="NoSpacing"/>
        <w:jc w:val="center"/>
        <w:rPr>
          <w:rFonts w:ascii="Arial" w:hAnsi="Arial" w:cs="Arial"/>
          <w:sz w:val="20"/>
          <w:szCs w:val="14"/>
        </w:rPr>
      </w:pPr>
    </w:p>
    <w:tbl>
      <w:tblPr>
        <w:tblW w:w="7620" w:type="dxa"/>
        <w:tblInd w:w="1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1270"/>
        <w:gridCol w:w="1270"/>
        <w:gridCol w:w="1270"/>
        <w:gridCol w:w="1270"/>
      </w:tblGrid>
      <w:tr w:rsidR="004A661B" w:rsidRPr="004A661B" w14:paraId="0ED06CF9" w14:textId="77777777" w:rsidTr="007E1F17">
        <w:trPr>
          <w:trHeight w:val="65"/>
        </w:trPr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3DA96BF9" w14:textId="62D11638" w:rsidR="004A661B" w:rsidRPr="004A661B" w:rsidRDefault="004A661B" w:rsidP="001B1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27A01417" w14:textId="293B465B" w:rsidR="004A661B" w:rsidRPr="004A661B" w:rsidRDefault="004A661B" w:rsidP="008868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A661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MONTH OF</w:t>
            </w:r>
            <w:r w:rsidR="004D2316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 xml:space="preserve"> </w:t>
            </w:r>
            <w:r w:rsidR="000F328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JU</w:t>
            </w:r>
            <w:r w:rsidR="00B22383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LY</w:t>
            </w:r>
          </w:p>
        </w:tc>
        <w:tc>
          <w:tcPr>
            <w:tcW w:w="2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  <w:vAlign w:val="center"/>
            <w:hideMark/>
          </w:tcPr>
          <w:p w14:paraId="432F760B" w14:textId="77777777" w:rsidR="004A661B" w:rsidRPr="004A661B" w:rsidRDefault="004A661B" w:rsidP="008868E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A661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u w:val="single"/>
              </w:rPr>
              <w:t>YEAR-TO-DATE</w:t>
            </w:r>
          </w:p>
        </w:tc>
      </w:tr>
      <w:tr w:rsidR="000F328D" w:rsidRPr="00870355" w14:paraId="55FBCDE9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1524A" w14:textId="77777777" w:rsidR="000F328D" w:rsidRPr="00B920BC" w:rsidRDefault="000F328D" w:rsidP="000F328D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920BC">
              <w:rPr>
                <w:rFonts w:ascii="Arial" w:eastAsia="Times New Roman" w:hAnsi="Arial" w:cs="Arial"/>
                <w:b/>
                <w:bCs/>
                <w:color w:val="000000"/>
              </w:rPr>
              <w:t>Model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EEC5D1" w14:textId="77777777" w:rsidR="000F328D" w:rsidRPr="00B920BC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20BC">
              <w:rPr>
                <w:rFonts w:ascii="Arial" w:eastAsia="Times New Roman" w:hAnsi="Arial" w:cs="Arial"/>
                <w:b/>
                <w:bCs/>
                <w:color w:val="000000"/>
              </w:rPr>
              <w:t>201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32789D0" w14:textId="1950BF10" w:rsidR="000F328D" w:rsidRPr="000F328D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0F328D">
              <w:rPr>
                <w:rFonts w:ascii="Arial" w:eastAsia="Times New Roman" w:hAnsi="Arial" w:cs="Arial"/>
                <w:b/>
                <w:bCs/>
              </w:rPr>
              <w:t>201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  <w:hideMark/>
          </w:tcPr>
          <w:p w14:paraId="7EDED4D0" w14:textId="21494444" w:rsidR="000F328D" w:rsidRPr="00B920BC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0F328D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201</w:t>
            </w:r>
            <w:r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7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73C94" w14:textId="77777777" w:rsidR="000F328D" w:rsidRPr="00B920BC" w:rsidRDefault="000F328D" w:rsidP="000F32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920BC">
              <w:rPr>
                <w:rFonts w:ascii="Arial" w:eastAsia="Times New Roman" w:hAnsi="Arial" w:cs="Arial"/>
                <w:b/>
                <w:bCs/>
                <w:color w:val="000000"/>
              </w:rPr>
              <w:t>2016</w:t>
            </w:r>
          </w:p>
        </w:tc>
      </w:tr>
      <w:tr w:rsidR="00B22383" w:rsidRPr="00B22383" w14:paraId="16B97698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173CCF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Ri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84B0E1" w14:textId="5D957743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58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82A637" w14:textId="45600ADA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3,33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762F7D32" w14:textId="046B5701" w:rsidR="00B22383" w:rsidRPr="00B22383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,27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6E2D2B0" w14:textId="536E014A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18,699</w:t>
            </w:r>
          </w:p>
        </w:tc>
      </w:tr>
      <w:tr w:rsidR="00B22383" w:rsidRPr="00B22383" w14:paraId="0B217B80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0751B9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Fort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D7225E" w14:textId="43216849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,022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34E22CC" w14:textId="35CB44C3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10,30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4799E438" w14:textId="2A511BF9" w:rsidR="00B22383" w:rsidRPr="00A72E4E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2E4E">
              <w:rPr>
                <w:rFonts w:ascii="Arial" w:eastAsia="Times New Roman" w:hAnsi="Arial" w:cs="Arial"/>
                <w:color w:val="000000"/>
              </w:rPr>
              <w:t>70,76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5D518B3" w14:textId="7A70A307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63,045</w:t>
            </w:r>
          </w:p>
        </w:tc>
      </w:tr>
      <w:tr w:rsidR="00B22383" w:rsidRPr="00B22383" w14:paraId="2E414A7B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8B8357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Optim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A7007" w14:textId="37D6973E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,93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1E8AB11" w14:textId="427F0C55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9,78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55F75B94" w14:textId="1FB5EC84" w:rsidR="00B22383" w:rsidRPr="00A72E4E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72E4E">
              <w:rPr>
                <w:rFonts w:ascii="Arial" w:eastAsia="Times New Roman" w:hAnsi="Arial" w:cs="Arial"/>
                <w:color w:val="000000"/>
              </w:rPr>
              <w:t>67,65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D8123A6" w14:textId="6B1DDBCA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70,847</w:t>
            </w:r>
          </w:p>
        </w:tc>
      </w:tr>
      <w:tr w:rsidR="00B22383" w:rsidRPr="00B22383" w14:paraId="0A8AD52A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32CD9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Cadenz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6C4457" w14:textId="4F70D970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2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586B0B2" w14:textId="2C05ED2B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33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0B357682" w14:textId="7B941102" w:rsidR="00B22383" w:rsidRPr="00B22383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,17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D10048A" w14:textId="6D56918C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3,091</w:t>
            </w:r>
          </w:p>
        </w:tc>
      </w:tr>
      <w:tr w:rsidR="00B22383" w:rsidRPr="00B22383" w14:paraId="450CF756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205420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K9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7F503" w14:textId="25D91821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8F666E" w14:textId="0BAFA380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6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11596AFF" w14:textId="0F40DE2F" w:rsidR="00B22383" w:rsidRPr="00B22383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86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E6A74BB" w14:textId="7274C225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500</w:t>
            </w:r>
          </w:p>
        </w:tc>
      </w:tr>
      <w:tr w:rsidR="004D2316" w:rsidRPr="00B22383" w14:paraId="6B92ACF0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796A12" w14:textId="77777777" w:rsidR="004D2316" w:rsidRPr="00B22383" w:rsidRDefault="004D2316" w:rsidP="004D2316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Nir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E7077C" w14:textId="51CB9716" w:rsidR="004D2316" w:rsidRPr="00B22383" w:rsidRDefault="00616A95" w:rsidP="004D23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,76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B16FCD0" w14:textId="5824C148" w:rsidR="004D2316" w:rsidRPr="00B22383" w:rsidRDefault="004D2316" w:rsidP="004D2316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ED6617" w14:textId="4AFC9BCB" w:rsidR="004D2316" w:rsidRPr="00B22383" w:rsidRDefault="002D1CAF" w:rsidP="004D23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5,439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7278D7" w14:textId="5B85E21A" w:rsidR="004D2316" w:rsidRPr="00B22383" w:rsidRDefault="004D2316" w:rsidP="004D2316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B22383" w:rsidRPr="00B22383" w14:paraId="45C605BD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17569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Sportag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0231A8" w14:textId="5A93621C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,135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337E540" w14:textId="5CC60751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8,11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4262C5AE" w14:textId="71E96CC3" w:rsidR="00B22383" w:rsidRPr="00B22383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3,74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24680BF" w14:textId="0C2E8BB9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50,340</w:t>
            </w:r>
          </w:p>
        </w:tc>
      </w:tr>
      <w:tr w:rsidR="00B22383" w:rsidRPr="00B22383" w14:paraId="5452D8B4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D70225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Sorento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7A2127" w14:textId="20B6133A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,73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2756BB99" w14:textId="33D06CA0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9,854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45679BAC" w14:textId="1BFE8697" w:rsidR="00B22383" w:rsidRPr="00B22383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9,99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2CBED14" w14:textId="1B30A870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68,932</w:t>
            </w:r>
          </w:p>
        </w:tc>
      </w:tr>
      <w:tr w:rsidR="00B22383" w:rsidRPr="00B22383" w14:paraId="1C2F2886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505353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Sedon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995A23" w14:textId="4DE951D1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710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B23D964" w14:textId="7BE05D76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5,03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6957A1A6" w14:textId="15D7B56E" w:rsidR="00B22383" w:rsidRPr="00B22383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6,738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E152B7" w14:textId="7535F0DB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29,157</w:t>
            </w:r>
          </w:p>
        </w:tc>
      </w:tr>
      <w:tr w:rsidR="00B22383" w:rsidRPr="00B22383" w14:paraId="4776B225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3261B0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color w:val="000000"/>
              </w:rPr>
              <w:t>Sou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DA81F1" w14:textId="54DBF12C" w:rsidR="00B22383" w:rsidRPr="00B22383" w:rsidRDefault="00616A95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2,961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1CB7CEB3" w14:textId="41E0C2B6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</w:rPr>
            </w:pPr>
            <w:r w:rsidRPr="00B22383">
              <w:rPr>
                <w:rFonts w:ascii="Arial" w:eastAsia="Times New Roman" w:hAnsi="Arial" w:cs="Arial"/>
              </w:rPr>
              <w:t>13,15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52815BD4" w14:textId="7ED21F7F" w:rsidR="00B22383" w:rsidRPr="00B22383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6,077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7ACB3B3" w14:textId="2D9E52C8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C3743">
              <w:rPr>
                <w:rFonts w:ascii="Arial" w:eastAsia="Times New Roman" w:hAnsi="Arial" w:cs="Arial"/>
              </w:rPr>
              <w:t>83,685</w:t>
            </w:r>
          </w:p>
        </w:tc>
      </w:tr>
      <w:tr w:rsidR="00B22383" w:rsidRPr="00B22383" w14:paraId="6407B55F" w14:textId="77777777" w:rsidTr="00B22383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9D004C" w14:textId="77777777" w:rsidR="00B22383" w:rsidRPr="00B22383" w:rsidRDefault="00B22383" w:rsidP="00B22383">
            <w:pPr>
              <w:spacing w:after="150" w:line="240" w:lineRule="auto"/>
              <w:rPr>
                <w:rFonts w:ascii="Arial" w:eastAsia="Times New Roman" w:hAnsi="Arial" w:cs="Arial"/>
                <w:color w:val="000000"/>
              </w:rPr>
            </w:pPr>
            <w:r w:rsidRPr="00B22383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2128B2" w14:textId="0119685D" w:rsidR="00B22383" w:rsidRPr="00B22383" w:rsidRDefault="002D1CAF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56,403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422FA46" w14:textId="090C96AB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B22383">
              <w:rPr>
                <w:rFonts w:ascii="Arial" w:eastAsia="Times New Roman" w:hAnsi="Arial" w:cs="Arial"/>
                <w:b/>
                <w:bCs/>
              </w:rPr>
              <w:t>59,96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FDFDF"/>
            <w:vAlign w:val="center"/>
          </w:tcPr>
          <w:p w14:paraId="5CE81F74" w14:textId="5ADD2D1A" w:rsidR="00B22383" w:rsidRPr="00B22383" w:rsidRDefault="00A72E4E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352,139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00B7EAE" w14:textId="36FA6294" w:rsidR="00B22383" w:rsidRPr="00B22383" w:rsidRDefault="00B22383" w:rsidP="00B22383">
            <w:pPr>
              <w:spacing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C3743">
              <w:rPr>
                <w:rFonts w:ascii="Arial" w:eastAsia="Times New Roman" w:hAnsi="Arial" w:cs="Arial"/>
                <w:b/>
                <w:bCs/>
              </w:rPr>
              <w:t>388,296</w:t>
            </w:r>
          </w:p>
        </w:tc>
      </w:tr>
    </w:tbl>
    <w:p w14:paraId="30951F22" w14:textId="58A79B9A" w:rsidR="00FA5C3D" w:rsidRPr="00B22383" w:rsidRDefault="00FA5C3D" w:rsidP="00014522">
      <w:pPr>
        <w:pStyle w:val="PlainText"/>
        <w:rPr>
          <w:rFonts w:ascii="Arial" w:hAnsi="Arial" w:cs="Arial"/>
          <w:szCs w:val="22"/>
        </w:rPr>
      </w:pPr>
    </w:p>
    <w:p w14:paraId="31093538" w14:textId="221E8EC5" w:rsidR="00B22383" w:rsidRDefault="00710FAC" w:rsidP="00710FAC">
      <w:pPr>
        <w:pStyle w:val="PlainText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# # #</w:t>
      </w:r>
    </w:p>
    <w:p w14:paraId="13C06556" w14:textId="77777777" w:rsidR="00B22383" w:rsidRPr="00B22383" w:rsidRDefault="00B22383" w:rsidP="00B22383">
      <w:pPr>
        <w:rPr>
          <w:lang w:eastAsia="ko-KR"/>
        </w:rPr>
      </w:pPr>
    </w:p>
    <w:p w14:paraId="778BF68E" w14:textId="3DC0D42D" w:rsidR="00B22383" w:rsidRPr="00B22383" w:rsidRDefault="00B22383" w:rsidP="00B22383">
      <w:pPr>
        <w:jc w:val="center"/>
        <w:rPr>
          <w:lang w:eastAsia="ko-KR"/>
        </w:rPr>
      </w:pPr>
      <w:bookmarkStart w:id="0" w:name="_GoBack"/>
      <w:bookmarkEnd w:id="0"/>
    </w:p>
    <w:sectPr w:rsidR="00B22383" w:rsidRPr="00B22383" w:rsidSect="003718A0">
      <w:head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05EE4" w14:textId="77777777" w:rsidR="00003EC6" w:rsidRDefault="00003EC6" w:rsidP="00762EC6">
      <w:pPr>
        <w:spacing w:after="0" w:line="240" w:lineRule="auto"/>
      </w:pPr>
      <w:r>
        <w:separator/>
      </w:r>
    </w:p>
  </w:endnote>
  <w:endnote w:type="continuationSeparator" w:id="0">
    <w:p w14:paraId="24A0A753" w14:textId="77777777" w:rsidR="00003EC6" w:rsidRDefault="00003EC6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¸¼Àº °íµñ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7656B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D2C4" w14:textId="77777777" w:rsidR="00003EC6" w:rsidRDefault="00003EC6" w:rsidP="00762EC6">
      <w:pPr>
        <w:spacing w:after="0" w:line="240" w:lineRule="auto"/>
      </w:pPr>
      <w:r>
        <w:separator/>
      </w:r>
    </w:p>
  </w:footnote>
  <w:footnote w:type="continuationSeparator" w:id="0">
    <w:p w14:paraId="661829BC" w14:textId="77777777" w:rsidR="00003EC6" w:rsidRDefault="00003EC6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84DEB" w14:textId="6C34154E" w:rsidR="00CC0A70" w:rsidRDefault="000171A8" w:rsidP="00CC0A70">
    <w:pPr>
      <w:pStyle w:val="Header"/>
      <w:ind w:left="-180"/>
      <w:rPr>
        <w:rFonts w:ascii="Arial" w:hAnsi="Arial" w:cs="Arial"/>
        <w:b/>
      </w:rPr>
    </w:pPr>
    <w:r>
      <w:rPr>
        <w:rFonts w:ascii="Arial" w:hAnsi="Arial" w:cs="Arial"/>
        <w:b/>
      </w:rPr>
      <w:t>Kia Motors America</w:t>
    </w:r>
    <w:r w:rsidR="004D2316">
      <w:rPr>
        <w:rFonts w:ascii="Arial" w:hAnsi="Arial" w:cs="Arial"/>
        <w:b/>
      </w:rPr>
      <w:t xml:space="preserve"> </w:t>
    </w:r>
    <w:r w:rsidR="001E273A">
      <w:rPr>
        <w:rFonts w:ascii="Arial" w:hAnsi="Arial" w:cs="Arial"/>
        <w:b/>
      </w:rPr>
      <w:t xml:space="preserve">Announces </w:t>
    </w:r>
    <w:r w:rsidR="002734CC">
      <w:rPr>
        <w:rFonts w:ascii="Arial" w:hAnsi="Arial" w:cs="Arial"/>
        <w:b/>
      </w:rPr>
      <w:t>Ju</w:t>
    </w:r>
    <w:r w:rsidR="00B22383">
      <w:rPr>
        <w:rFonts w:ascii="Arial" w:hAnsi="Arial" w:cs="Arial"/>
        <w:b/>
      </w:rPr>
      <w:t>ly</w:t>
    </w:r>
    <w:r w:rsidR="00CC0A70">
      <w:rPr>
        <w:rFonts w:ascii="Arial" w:hAnsi="Arial" w:cs="Arial"/>
        <w:b/>
      </w:rPr>
      <w:t xml:space="preserve"> Sales</w:t>
    </w:r>
  </w:p>
  <w:p w14:paraId="0BBD301A" w14:textId="5FAA50A6" w:rsidR="0044737A" w:rsidRDefault="00CC0A70" w:rsidP="00CC0A70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7832DC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="0050042A">
      <w:rPr>
        <w:rFonts w:ascii="Arial" w:hAnsi="Arial" w:cs="Arial"/>
        <w:b/>
      </w:rPr>
      <w:t>2</w:t>
    </w:r>
  </w:p>
  <w:p w14:paraId="73EAFC1B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00EF0" w14:textId="77777777" w:rsidR="0044737A" w:rsidRDefault="0044737A" w:rsidP="00255D59">
    <w:pPr>
      <w:pStyle w:val="Header"/>
    </w:pPr>
    <w:r>
      <w:rPr>
        <w:noProof/>
      </w:rPr>
      <w:drawing>
        <wp:anchor distT="0" distB="0" distL="114300" distR="114300" simplePos="0" relativeHeight="251649024" behindDoc="1" locked="0" layoutInCell="1" allowOverlap="1" wp14:anchorId="73E243D3" wp14:editId="4A50E8AB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CFABB12" wp14:editId="59E757F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F96ED" id="Rectangle 5" o:spid="_x0000_s1026" style="position:absolute;margin-left:87.2pt;margin-top:57.1pt;width:97.4pt;height:5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t>a</w:t>
    </w:r>
  </w:p>
  <w:p w14:paraId="6F4A1568" w14:textId="77777777" w:rsidR="0044737A" w:rsidRDefault="0044737A" w:rsidP="00255D59">
    <w:pPr>
      <w:pStyle w:val="Header"/>
      <w:tabs>
        <w:tab w:val="left" w:pos="6105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1B256715" wp14:editId="04F062C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093C97" wp14:editId="1E66225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2D65D3" id="Rectangle 9" o:spid="_x0000_s1026" style="position:absolute;margin-left:16.25pt;margin-top:16.2pt;width:256.5pt;height:8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2" distR="114282" simplePos="0" relativeHeight="251665408" behindDoc="0" locked="0" layoutInCell="1" allowOverlap="1" wp14:anchorId="4F40CB0F" wp14:editId="03BADBA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8D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5408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9BABC" wp14:editId="68CD9E0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F9EC" w14:textId="57E45485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C57BFE8" w14:textId="251950B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5D69F3C8" w14:textId="17F44EFA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89BABC" id="Rectangle 10" o:spid="_x0000_s1026" style="position:absolute;margin-left:227.05pt;margin-top:16.3pt;width:106.55pt;height:4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FC3F9EC" w14:textId="57E45485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C57BFE8" w14:textId="251950B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5D69F3C8" w14:textId="17F44EFA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355E2C" wp14:editId="216A84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5C757" id="AutoShape 13" o:spid="_x0000_s1026" type="#_x0000_t32" style="position:absolute;margin-left:130.8pt;margin-top:21.45pt;width:.0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724C4E" wp14:editId="51E60E6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B0AD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 Motors America, Inc.</w:t>
                          </w:r>
                        </w:p>
                        <w:p w14:paraId="0F9CB51E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9DCF25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7C493D5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24C4E" id="Rectangle 12" o:spid="_x0000_s1027" style="position:absolute;margin-left:127.4pt;margin-top:15.9pt;width:102.6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0EB0AD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 Motors America, Inc.</w:t>
                    </w:r>
                  </w:p>
                  <w:p w14:paraId="0F9CB51E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9DCF25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7C493D5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0" locked="0" layoutInCell="1" allowOverlap="1" wp14:anchorId="01C42705" wp14:editId="5D199FD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16D234" wp14:editId="758AFB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ABB33" id="Rectangle 1" o:spid="_x0000_s1026" style="position:absolute;margin-left:87.2pt;margin-top:57.1pt;width:97.4pt;height:5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DDF79E" wp14:editId="31715E1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80561"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343FCC" wp14:editId="208056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366DC8" id="Rectangle 8" o:spid="_x0000_s1026" style="position:absolute;margin-left:27.6pt;margin-top:21.25pt;width:128.2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8241951" w14:textId="5A986FD9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7695241C" wp14:editId="529732F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D8152" id="Group 2" o:spid="_x0000_s1026" style="position:absolute;margin-left:-36pt;margin-top:-36.6pt;width:313.55pt;height:130.9pt;z-index:251651072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A678964" w14:textId="37DB26C0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CC0A70">
      <w:rPr>
        <w:rFonts w:ascii="Arial Narrow" w:hAnsi="Arial Narrow" w:cs="Arial"/>
        <w:color w:val="595959"/>
        <w:sz w:val="18"/>
        <w:szCs w:val="22"/>
      </w:rPr>
      <w:t>Brian Devenny</w:t>
    </w:r>
  </w:p>
  <w:p w14:paraId="510E9C5E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14:paraId="38919039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4818</w:t>
    </w:r>
  </w:p>
  <w:p w14:paraId="4356BEE3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brian.devenny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14:paraId="3F8A1880" w14:textId="75946EB2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D8B240C" wp14:editId="2DF28C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6B24D" id="Rectangle 6" o:spid="_x0000_s1026" style="position:absolute;margin-left:27.6pt;margin-top:21.25pt;width:128.25pt;height:4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1B8F"/>
    <w:multiLevelType w:val="hybridMultilevel"/>
    <w:tmpl w:val="EBA6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DEB"/>
    <w:multiLevelType w:val="multilevel"/>
    <w:tmpl w:val="A60CB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1937B3"/>
    <w:multiLevelType w:val="hybridMultilevel"/>
    <w:tmpl w:val="25AC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E1C5D"/>
    <w:multiLevelType w:val="hybridMultilevel"/>
    <w:tmpl w:val="B7E8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F2B90"/>
    <w:multiLevelType w:val="hybridMultilevel"/>
    <w:tmpl w:val="A192E5E0"/>
    <w:lvl w:ilvl="0" w:tplc="E8F0E48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98"/>
    <w:multiLevelType w:val="hybridMultilevel"/>
    <w:tmpl w:val="F21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A03E6"/>
    <w:multiLevelType w:val="hybridMultilevel"/>
    <w:tmpl w:val="689E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A10F60"/>
    <w:multiLevelType w:val="hybridMultilevel"/>
    <w:tmpl w:val="E0663F9A"/>
    <w:lvl w:ilvl="0" w:tplc="09789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0D16"/>
    <w:multiLevelType w:val="multilevel"/>
    <w:tmpl w:val="8DF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5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2"/>
  </w:num>
  <w:num w:numId="10">
    <w:abstractNumId w:val="16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  <w:num w:numId="15">
    <w:abstractNumId w:val="8"/>
  </w:num>
  <w:num w:numId="16">
    <w:abstractNumId w:val="1"/>
  </w:num>
  <w:num w:numId="17">
    <w:abstractNumId w:val="9"/>
  </w:num>
  <w:num w:numId="18">
    <w:abstractNumId w:val="3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EC6"/>
    <w:rsid w:val="00000385"/>
    <w:rsid w:val="00003142"/>
    <w:rsid w:val="00003EC6"/>
    <w:rsid w:val="0000450E"/>
    <w:rsid w:val="00004AD3"/>
    <w:rsid w:val="00005561"/>
    <w:rsid w:val="00006514"/>
    <w:rsid w:val="0000768A"/>
    <w:rsid w:val="00007CE1"/>
    <w:rsid w:val="00013298"/>
    <w:rsid w:val="00014522"/>
    <w:rsid w:val="00015673"/>
    <w:rsid w:val="00015A03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31A9"/>
    <w:rsid w:val="00033C77"/>
    <w:rsid w:val="00034A91"/>
    <w:rsid w:val="00040DD6"/>
    <w:rsid w:val="0004149D"/>
    <w:rsid w:val="00042394"/>
    <w:rsid w:val="00043304"/>
    <w:rsid w:val="0004389E"/>
    <w:rsid w:val="000472F7"/>
    <w:rsid w:val="000479DC"/>
    <w:rsid w:val="00050D22"/>
    <w:rsid w:val="0005218A"/>
    <w:rsid w:val="00052825"/>
    <w:rsid w:val="00052A52"/>
    <w:rsid w:val="000546C3"/>
    <w:rsid w:val="00055442"/>
    <w:rsid w:val="00056F4A"/>
    <w:rsid w:val="0005719C"/>
    <w:rsid w:val="000577A8"/>
    <w:rsid w:val="00057874"/>
    <w:rsid w:val="0006109A"/>
    <w:rsid w:val="000611A1"/>
    <w:rsid w:val="00061522"/>
    <w:rsid w:val="00062A26"/>
    <w:rsid w:val="00062BE2"/>
    <w:rsid w:val="00063B90"/>
    <w:rsid w:val="00063E20"/>
    <w:rsid w:val="00064876"/>
    <w:rsid w:val="00065CBD"/>
    <w:rsid w:val="00066428"/>
    <w:rsid w:val="00066FE7"/>
    <w:rsid w:val="00067542"/>
    <w:rsid w:val="00071B9B"/>
    <w:rsid w:val="00071FAE"/>
    <w:rsid w:val="00072F37"/>
    <w:rsid w:val="000732C0"/>
    <w:rsid w:val="000745FF"/>
    <w:rsid w:val="0007539D"/>
    <w:rsid w:val="0007560A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B19"/>
    <w:rsid w:val="00083CE7"/>
    <w:rsid w:val="000840C6"/>
    <w:rsid w:val="000846B3"/>
    <w:rsid w:val="0008610C"/>
    <w:rsid w:val="00090076"/>
    <w:rsid w:val="0009479C"/>
    <w:rsid w:val="00094BB1"/>
    <w:rsid w:val="00095809"/>
    <w:rsid w:val="00096168"/>
    <w:rsid w:val="00096A18"/>
    <w:rsid w:val="00097BA2"/>
    <w:rsid w:val="000A038E"/>
    <w:rsid w:val="000A09D5"/>
    <w:rsid w:val="000A2403"/>
    <w:rsid w:val="000A349C"/>
    <w:rsid w:val="000A377A"/>
    <w:rsid w:val="000A411F"/>
    <w:rsid w:val="000A5A0E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6CC0"/>
    <w:rsid w:val="000C004A"/>
    <w:rsid w:val="000C12BE"/>
    <w:rsid w:val="000C181D"/>
    <w:rsid w:val="000C18A3"/>
    <w:rsid w:val="000C1AC3"/>
    <w:rsid w:val="000C2141"/>
    <w:rsid w:val="000C35E4"/>
    <w:rsid w:val="000C4B96"/>
    <w:rsid w:val="000C5795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D5892"/>
    <w:rsid w:val="000E17D3"/>
    <w:rsid w:val="000E279A"/>
    <w:rsid w:val="000E2EFF"/>
    <w:rsid w:val="000E3D38"/>
    <w:rsid w:val="000E414D"/>
    <w:rsid w:val="000E469E"/>
    <w:rsid w:val="000E683A"/>
    <w:rsid w:val="000E6BB7"/>
    <w:rsid w:val="000E79D2"/>
    <w:rsid w:val="000E7B38"/>
    <w:rsid w:val="000F0A4F"/>
    <w:rsid w:val="000F200E"/>
    <w:rsid w:val="000F328D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52C"/>
    <w:rsid w:val="00114B3F"/>
    <w:rsid w:val="00115424"/>
    <w:rsid w:val="0012107E"/>
    <w:rsid w:val="001228D3"/>
    <w:rsid w:val="0012338B"/>
    <w:rsid w:val="001245CA"/>
    <w:rsid w:val="00126B84"/>
    <w:rsid w:val="001301B1"/>
    <w:rsid w:val="00130259"/>
    <w:rsid w:val="001304BB"/>
    <w:rsid w:val="00130E4D"/>
    <w:rsid w:val="00131A0C"/>
    <w:rsid w:val="00133474"/>
    <w:rsid w:val="00133E10"/>
    <w:rsid w:val="0013668C"/>
    <w:rsid w:val="00136BB9"/>
    <w:rsid w:val="001371D1"/>
    <w:rsid w:val="00137D18"/>
    <w:rsid w:val="0014046E"/>
    <w:rsid w:val="001428CA"/>
    <w:rsid w:val="00143B28"/>
    <w:rsid w:val="00144653"/>
    <w:rsid w:val="0014472E"/>
    <w:rsid w:val="00144C61"/>
    <w:rsid w:val="001459BA"/>
    <w:rsid w:val="001460FB"/>
    <w:rsid w:val="001519EC"/>
    <w:rsid w:val="0015201B"/>
    <w:rsid w:val="00152842"/>
    <w:rsid w:val="00152964"/>
    <w:rsid w:val="001538AD"/>
    <w:rsid w:val="001554DB"/>
    <w:rsid w:val="00155833"/>
    <w:rsid w:val="00156E66"/>
    <w:rsid w:val="001607FD"/>
    <w:rsid w:val="00160DD3"/>
    <w:rsid w:val="00161C9B"/>
    <w:rsid w:val="0016296B"/>
    <w:rsid w:val="001629F1"/>
    <w:rsid w:val="0016325C"/>
    <w:rsid w:val="00164471"/>
    <w:rsid w:val="001648F5"/>
    <w:rsid w:val="00164E88"/>
    <w:rsid w:val="001665E2"/>
    <w:rsid w:val="001668C1"/>
    <w:rsid w:val="00166F51"/>
    <w:rsid w:val="0017162E"/>
    <w:rsid w:val="0017187D"/>
    <w:rsid w:val="0017447E"/>
    <w:rsid w:val="00175034"/>
    <w:rsid w:val="001754DA"/>
    <w:rsid w:val="001765EE"/>
    <w:rsid w:val="00176799"/>
    <w:rsid w:val="00181934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9F"/>
    <w:rsid w:val="001A2ECB"/>
    <w:rsid w:val="001A3CFD"/>
    <w:rsid w:val="001A3DB4"/>
    <w:rsid w:val="001A445E"/>
    <w:rsid w:val="001A6B89"/>
    <w:rsid w:val="001A7368"/>
    <w:rsid w:val="001A7984"/>
    <w:rsid w:val="001A7D61"/>
    <w:rsid w:val="001B04F2"/>
    <w:rsid w:val="001B111A"/>
    <w:rsid w:val="001B1D70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5335"/>
    <w:rsid w:val="001D20D5"/>
    <w:rsid w:val="001D3CFB"/>
    <w:rsid w:val="001D4539"/>
    <w:rsid w:val="001D46FA"/>
    <w:rsid w:val="001D50F7"/>
    <w:rsid w:val="001D6C3D"/>
    <w:rsid w:val="001D7EEB"/>
    <w:rsid w:val="001E273A"/>
    <w:rsid w:val="001E45C4"/>
    <w:rsid w:val="001E50C2"/>
    <w:rsid w:val="001E5741"/>
    <w:rsid w:val="001E591A"/>
    <w:rsid w:val="001E5969"/>
    <w:rsid w:val="001E5AD1"/>
    <w:rsid w:val="001F030C"/>
    <w:rsid w:val="001F26C6"/>
    <w:rsid w:val="001F3E25"/>
    <w:rsid w:val="001F44B1"/>
    <w:rsid w:val="001F4D3C"/>
    <w:rsid w:val="001F555D"/>
    <w:rsid w:val="001F658A"/>
    <w:rsid w:val="001F6D3C"/>
    <w:rsid w:val="002011E0"/>
    <w:rsid w:val="002012E9"/>
    <w:rsid w:val="00201BEF"/>
    <w:rsid w:val="00206E8B"/>
    <w:rsid w:val="002100A5"/>
    <w:rsid w:val="00211BDD"/>
    <w:rsid w:val="00213FF5"/>
    <w:rsid w:val="0021420E"/>
    <w:rsid w:val="002156A7"/>
    <w:rsid w:val="00215D97"/>
    <w:rsid w:val="00215F81"/>
    <w:rsid w:val="00221344"/>
    <w:rsid w:val="002221C5"/>
    <w:rsid w:val="0022221A"/>
    <w:rsid w:val="002232D8"/>
    <w:rsid w:val="00223D8A"/>
    <w:rsid w:val="00225213"/>
    <w:rsid w:val="002262F8"/>
    <w:rsid w:val="00226366"/>
    <w:rsid w:val="002269F0"/>
    <w:rsid w:val="002300A7"/>
    <w:rsid w:val="002314BF"/>
    <w:rsid w:val="002317F6"/>
    <w:rsid w:val="0023218A"/>
    <w:rsid w:val="00232687"/>
    <w:rsid w:val="00234204"/>
    <w:rsid w:val="00235602"/>
    <w:rsid w:val="00235786"/>
    <w:rsid w:val="00237C39"/>
    <w:rsid w:val="00240046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676AA"/>
    <w:rsid w:val="0027026D"/>
    <w:rsid w:val="00270B8C"/>
    <w:rsid w:val="00270FF2"/>
    <w:rsid w:val="00272BA3"/>
    <w:rsid w:val="002734CC"/>
    <w:rsid w:val="00276C69"/>
    <w:rsid w:val="00276E97"/>
    <w:rsid w:val="002776BA"/>
    <w:rsid w:val="0027793B"/>
    <w:rsid w:val="00277A73"/>
    <w:rsid w:val="00277CB6"/>
    <w:rsid w:val="00280FA8"/>
    <w:rsid w:val="0028143E"/>
    <w:rsid w:val="0028343F"/>
    <w:rsid w:val="00283C85"/>
    <w:rsid w:val="0028426F"/>
    <w:rsid w:val="00285F35"/>
    <w:rsid w:val="0028773C"/>
    <w:rsid w:val="00287F4F"/>
    <w:rsid w:val="002913D8"/>
    <w:rsid w:val="00292601"/>
    <w:rsid w:val="002A2244"/>
    <w:rsid w:val="002A232F"/>
    <w:rsid w:val="002A24BC"/>
    <w:rsid w:val="002A303F"/>
    <w:rsid w:val="002A3230"/>
    <w:rsid w:val="002A4CDB"/>
    <w:rsid w:val="002A530A"/>
    <w:rsid w:val="002A541A"/>
    <w:rsid w:val="002A5919"/>
    <w:rsid w:val="002A6380"/>
    <w:rsid w:val="002A7452"/>
    <w:rsid w:val="002A7D82"/>
    <w:rsid w:val="002B196F"/>
    <w:rsid w:val="002B2647"/>
    <w:rsid w:val="002B309C"/>
    <w:rsid w:val="002B4AA6"/>
    <w:rsid w:val="002B64AC"/>
    <w:rsid w:val="002B6F05"/>
    <w:rsid w:val="002B781B"/>
    <w:rsid w:val="002C02BF"/>
    <w:rsid w:val="002C0C22"/>
    <w:rsid w:val="002C0DD8"/>
    <w:rsid w:val="002C246A"/>
    <w:rsid w:val="002C5751"/>
    <w:rsid w:val="002C7CD7"/>
    <w:rsid w:val="002D1448"/>
    <w:rsid w:val="002D1CAF"/>
    <w:rsid w:val="002D26F6"/>
    <w:rsid w:val="002D3421"/>
    <w:rsid w:val="002D454A"/>
    <w:rsid w:val="002D4ABE"/>
    <w:rsid w:val="002D57E9"/>
    <w:rsid w:val="002D59B6"/>
    <w:rsid w:val="002D5A10"/>
    <w:rsid w:val="002D6F06"/>
    <w:rsid w:val="002D7C90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589B"/>
    <w:rsid w:val="002F6C0E"/>
    <w:rsid w:val="002F7794"/>
    <w:rsid w:val="0030096A"/>
    <w:rsid w:val="003034C2"/>
    <w:rsid w:val="00304B93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D9D"/>
    <w:rsid w:val="00314D32"/>
    <w:rsid w:val="00315FA3"/>
    <w:rsid w:val="00316952"/>
    <w:rsid w:val="00320DE0"/>
    <w:rsid w:val="0032151B"/>
    <w:rsid w:val="00321B29"/>
    <w:rsid w:val="003226CB"/>
    <w:rsid w:val="00322BCD"/>
    <w:rsid w:val="00322BE3"/>
    <w:rsid w:val="0032372F"/>
    <w:rsid w:val="003248F2"/>
    <w:rsid w:val="003254EF"/>
    <w:rsid w:val="00326D2E"/>
    <w:rsid w:val="003274FA"/>
    <w:rsid w:val="0032750F"/>
    <w:rsid w:val="00331CBC"/>
    <w:rsid w:val="00333147"/>
    <w:rsid w:val="00333B43"/>
    <w:rsid w:val="00334BDD"/>
    <w:rsid w:val="003356E7"/>
    <w:rsid w:val="00335C71"/>
    <w:rsid w:val="00337533"/>
    <w:rsid w:val="00337DB5"/>
    <w:rsid w:val="00340BEE"/>
    <w:rsid w:val="00341B11"/>
    <w:rsid w:val="0034431F"/>
    <w:rsid w:val="00345033"/>
    <w:rsid w:val="00345D5C"/>
    <w:rsid w:val="00345DF5"/>
    <w:rsid w:val="0035058E"/>
    <w:rsid w:val="0035152F"/>
    <w:rsid w:val="003515B7"/>
    <w:rsid w:val="00351B4B"/>
    <w:rsid w:val="00351DDA"/>
    <w:rsid w:val="00353207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4508"/>
    <w:rsid w:val="003649B4"/>
    <w:rsid w:val="00366003"/>
    <w:rsid w:val="00367BF4"/>
    <w:rsid w:val="003718A0"/>
    <w:rsid w:val="003720B3"/>
    <w:rsid w:val="003729ED"/>
    <w:rsid w:val="00374417"/>
    <w:rsid w:val="00374818"/>
    <w:rsid w:val="003764FC"/>
    <w:rsid w:val="00377173"/>
    <w:rsid w:val="003802B3"/>
    <w:rsid w:val="003806DB"/>
    <w:rsid w:val="00380CAD"/>
    <w:rsid w:val="00382025"/>
    <w:rsid w:val="0038470A"/>
    <w:rsid w:val="00386182"/>
    <w:rsid w:val="00387A47"/>
    <w:rsid w:val="0039127E"/>
    <w:rsid w:val="00391602"/>
    <w:rsid w:val="00391EBE"/>
    <w:rsid w:val="0039230F"/>
    <w:rsid w:val="00392645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49C1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56D"/>
    <w:rsid w:val="003B5758"/>
    <w:rsid w:val="003B76F6"/>
    <w:rsid w:val="003C1135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1B04"/>
    <w:rsid w:val="003E55B8"/>
    <w:rsid w:val="003E656B"/>
    <w:rsid w:val="003F1944"/>
    <w:rsid w:val="003F5966"/>
    <w:rsid w:val="003F6C84"/>
    <w:rsid w:val="003F6D33"/>
    <w:rsid w:val="003F7861"/>
    <w:rsid w:val="00400E53"/>
    <w:rsid w:val="00401006"/>
    <w:rsid w:val="00401C92"/>
    <w:rsid w:val="0040242A"/>
    <w:rsid w:val="00403E3D"/>
    <w:rsid w:val="00404BDB"/>
    <w:rsid w:val="00405688"/>
    <w:rsid w:val="00407316"/>
    <w:rsid w:val="004103AB"/>
    <w:rsid w:val="004107A7"/>
    <w:rsid w:val="004111B9"/>
    <w:rsid w:val="00411396"/>
    <w:rsid w:val="00411E2C"/>
    <w:rsid w:val="00413B5A"/>
    <w:rsid w:val="00413FB7"/>
    <w:rsid w:val="004149B9"/>
    <w:rsid w:val="00414BA3"/>
    <w:rsid w:val="00416AB8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FF3"/>
    <w:rsid w:val="00441A93"/>
    <w:rsid w:val="0044737A"/>
    <w:rsid w:val="00447B70"/>
    <w:rsid w:val="004502D7"/>
    <w:rsid w:val="00451A9A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67E84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3426"/>
    <w:rsid w:val="004835C7"/>
    <w:rsid w:val="00490C8E"/>
    <w:rsid w:val="004910D2"/>
    <w:rsid w:val="004952B6"/>
    <w:rsid w:val="00497130"/>
    <w:rsid w:val="00497239"/>
    <w:rsid w:val="004A1A1C"/>
    <w:rsid w:val="004A21E5"/>
    <w:rsid w:val="004A24D2"/>
    <w:rsid w:val="004A3240"/>
    <w:rsid w:val="004A343F"/>
    <w:rsid w:val="004A3537"/>
    <w:rsid w:val="004A3CE4"/>
    <w:rsid w:val="004A5749"/>
    <w:rsid w:val="004A661B"/>
    <w:rsid w:val="004B10FD"/>
    <w:rsid w:val="004B21F5"/>
    <w:rsid w:val="004B2257"/>
    <w:rsid w:val="004B3E0D"/>
    <w:rsid w:val="004B5438"/>
    <w:rsid w:val="004B5A2A"/>
    <w:rsid w:val="004B6276"/>
    <w:rsid w:val="004B7A69"/>
    <w:rsid w:val="004B7F4E"/>
    <w:rsid w:val="004C0E61"/>
    <w:rsid w:val="004C1127"/>
    <w:rsid w:val="004C14CB"/>
    <w:rsid w:val="004C23DA"/>
    <w:rsid w:val="004C28EE"/>
    <w:rsid w:val="004C2DB1"/>
    <w:rsid w:val="004C7BBE"/>
    <w:rsid w:val="004D2316"/>
    <w:rsid w:val="004D2B0E"/>
    <w:rsid w:val="004D3ED2"/>
    <w:rsid w:val="004D43C7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51"/>
    <w:rsid w:val="004F137E"/>
    <w:rsid w:val="004F1926"/>
    <w:rsid w:val="004F1A4A"/>
    <w:rsid w:val="004F1B78"/>
    <w:rsid w:val="004F2D2C"/>
    <w:rsid w:val="004F2F9A"/>
    <w:rsid w:val="004F34D7"/>
    <w:rsid w:val="004F3CD9"/>
    <w:rsid w:val="004F3CFF"/>
    <w:rsid w:val="004F422F"/>
    <w:rsid w:val="004F52D7"/>
    <w:rsid w:val="0050042A"/>
    <w:rsid w:val="00504E98"/>
    <w:rsid w:val="00504F9D"/>
    <w:rsid w:val="0050548E"/>
    <w:rsid w:val="005109D8"/>
    <w:rsid w:val="00511F2F"/>
    <w:rsid w:val="005145CA"/>
    <w:rsid w:val="005146F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194F"/>
    <w:rsid w:val="00532C67"/>
    <w:rsid w:val="00532DCC"/>
    <w:rsid w:val="0053414B"/>
    <w:rsid w:val="005356D4"/>
    <w:rsid w:val="00540121"/>
    <w:rsid w:val="00541EDE"/>
    <w:rsid w:val="00542DA1"/>
    <w:rsid w:val="00543727"/>
    <w:rsid w:val="00544FB4"/>
    <w:rsid w:val="005455AE"/>
    <w:rsid w:val="00547260"/>
    <w:rsid w:val="00547655"/>
    <w:rsid w:val="005536A1"/>
    <w:rsid w:val="00553F93"/>
    <w:rsid w:val="005547AF"/>
    <w:rsid w:val="005555B1"/>
    <w:rsid w:val="0055604A"/>
    <w:rsid w:val="00556BAC"/>
    <w:rsid w:val="00556DAB"/>
    <w:rsid w:val="0055753A"/>
    <w:rsid w:val="00560E1F"/>
    <w:rsid w:val="005638A3"/>
    <w:rsid w:val="00564580"/>
    <w:rsid w:val="00565252"/>
    <w:rsid w:val="00565E94"/>
    <w:rsid w:val="00567376"/>
    <w:rsid w:val="00567F3F"/>
    <w:rsid w:val="005714C7"/>
    <w:rsid w:val="00573E69"/>
    <w:rsid w:val="00574BB1"/>
    <w:rsid w:val="005751B0"/>
    <w:rsid w:val="005779C8"/>
    <w:rsid w:val="00580948"/>
    <w:rsid w:val="0058218C"/>
    <w:rsid w:val="005832CE"/>
    <w:rsid w:val="00583626"/>
    <w:rsid w:val="00583E62"/>
    <w:rsid w:val="00584475"/>
    <w:rsid w:val="00584548"/>
    <w:rsid w:val="00584E3F"/>
    <w:rsid w:val="00584F72"/>
    <w:rsid w:val="00585948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9733E"/>
    <w:rsid w:val="005A1B3D"/>
    <w:rsid w:val="005A421D"/>
    <w:rsid w:val="005A6CB7"/>
    <w:rsid w:val="005B18D3"/>
    <w:rsid w:val="005B1C3D"/>
    <w:rsid w:val="005B443B"/>
    <w:rsid w:val="005B4B71"/>
    <w:rsid w:val="005B5F60"/>
    <w:rsid w:val="005B68CD"/>
    <w:rsid w:val="005B6B73"/>
    <w:rsid w:val="005C0DAF"/>
    <w:rsid w:val="005C34AA"/>
    <w:rsid w:val="005C490D"/>
    <w:rsid w:val="005C618F"/>
    <w:rsid w:val="005C719B"/>
    <w:rsid w:val="005D03E4"/>
    <w:rsid w:val="005D0407"/>
    <w:rsid w:val="005D042D"/>
    <w:rsid w:val="005D06F5"/>
    <w:rsid w:val="005D3E7D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74E"/>
    <w:rsid w:val="006104E7"/>
    <w:rsid w:val="00610B6B"/>
    <w:rsid w:val="00610BC9"/>
    <w:rsid w:val="006118B1"/>
    <w:rsid w:val="00611990"/>
    <w:rsid w:val="006149B6"/>
    <w:rsid w:val="00616A95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5146"/>
    <w:rsid w:val="00636464"/>
    <w:rsid w:val="00640D68"/>
    <w:rsid w:val="00641237"/>
    <w:rsid w:val="00641464"/>
    <w:rsid w:val="006416FB"/>
    <w:rsid w:val="00641DB3"/>
    <w:rsid w:val="006434F2"/>
    <w:rsid w:val="00645841"/>
    <w:rsid w:val="00646C75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31C6"/>
    <w:rsid w:val="0066364F"/>
    <w:rsid w:val="00663B9A"/>
    <w:rsid w:val="0066512E"/>
    <w:rsid w:val="006659A9"/>
    <w:rsid w:val="0066649B"/>
    <w:rsid w:val="00667479"/>
    <w:rsid w:val="006675B1"/>
    <w:rsid w:val="006723C8"/>
    <w:rsid w:val="00672BE3"/>
    <w:rsid w:val="00672C98"/>
    <w:rsid w:val="00673524"/>
    <w:rsid w:val="00673A5D"/>
    <w:rsid w:val="00677277"/>
    <w:rsid w:val="0067733C"/>
    <w:rsid w:val="00680830"/>
    <w:rsid w:val="00681E67"/>
    <w:rsid w:val="00682CD7"/>
    <w:rsid w:val="00686790"/>
    <w:rsid w:val="0069084B"/>
    <w:rsid w:val="00691DE2"/>
    <w:rsid w:val="00691E4C"/>
    <w:rsid w:val="00692007"/>
    <w:rsid w:val="00692A01"/>
    <w:rsid w:val="006958DD"/>
    <w:rsid w:val="00696A54"/>
    <w:rsid w:val="006975A1"/>
    <w:rsid w:val="006979A3"/>
    <w:rsid w:val="00697B24"/>
    <w:rsid w:val="00697FBA"/>
    <w:rsid w:val="006A032A"/>
    <w:rsid w:val="006A1427"/>
    <w:rsid w:val="006A3E20"/>
    <w:rsid w:val="006A5F5F"/>
    <w:rsid w:val="006A789B"/>
    <w:rsid w:val="006B0B59"/>
    <w:rsid w:val="006B157F"/>
    <w:rsid w:val="006B34E8"/>
    <w:rsid w:val="006B3789"/>
    <w:rsid w:val="006B4717"/>
    <w:rsid w:val="006B4DEF"/>
    <w:rsid w:val="006B6C5F"/>
    <w:rsid w:val="006B6E15"/>
    <w:rsid w:val="006C1CD7"/>
    <w:rsid w:val="006C355D"/>
    <w:rsid w:val="006C4EC8"/>
    <w:rsid w:val="006C5D66"/>
    <w:rsid w:val="006D0511"/>
    <w:rsid w:val="006D193C"/>
    <w:rsid w:val="006D3E61"/>
    <w:rsid w:val="006D43F4"/>
    <w:rsid w:val="006D450A"/>
    <w:rsid w:val="006D4D0F"/>
    <w:rsid w:val="006D5033"/>
    <w:rsid w:val="006D5B9F"/>
    <w:rsid w:val="006D6113"/>
    <w:rsid w:val="006D7BBB"/>
    <w:rsid w:val="006E0169"/>
    <w:rsid w:val="006E04F2"/>
    <w:rsid w:val="006E31BA"/>
    <w:rsid w:val="006E402F"/>
    <w:rsid w:val="006E547B"/>
    <w:rsid w:val="006E57A0"/>
    <w:rsid w:val="006E61B4"/>
    <w:rsid w:val="006E6EE0"/>
    <w:rsid w:val="006E74F9"/>
    <w:rsid w:val="006F169D"/>
    <w:rsid w:val="006F1972"/>
    <w:rsid w:val="006F3471"/>
    <w:rsid w:val="006F35EB"/>
    <w:rsid w:val="006F40BF"/>
    <w:rsid w:val="006F569A"/>
    <w:rsid w:val="006F5A7D"/>
    <w:rsid w:val="006F68BC"/>
    <w:rsid w:val="00701486"/>
    <w:rsid w:val="0070150C"/>
    <w:rsid w:val="00702E68"/>
    <w:rsid w:val="00703F20"/>
    <w:rsid w:val="0070594B"/>
    <w:rsid w:val="00705F7A"/>
    <w:rsid w:val="007066FD"/>
    <w:rsid w:val="00706C08"/>
    <w:rsid w:val="00707809"/>
    <w:rsid w:val="00710FAC"/>
    <w:rsid w:val="0071454C"/>
    <w:rsid w:val="007153EB"/>
    <w:rsid w:val="00716245"/>
    <w:rsid w:val="00717DD3"/>
    <w:rsid w:val="00720E53"/>
    <w:rsid w:val="00722CCF"/>
    <w:rsid w:val="00725A91"/>
    <w:rsid w:val="00725ECF"/>
    <w:rsid w:val="00731608"/>
    <w:rsid w:val="00733893"/>
    <w:rsid w:val="00734057"/>
    <w:rsid w:val="0073405A"/>
    <w:rsid w:val="0073670F"/>
    <w:rsid w:val="0073767E"/>
    <w:rsid w:val="00740481"/>
    <w:rsid w:val="00741C8A"/>
    <w:rsid w:val="00741F32"/>
    <w:rsid w:val="00742D62"/>
    <w:rsid w:val="00743458"/>
    <w:rsid w:val="007444A2"/>
    <w:rsid w:val="00746EAB"/>
    <w:rsid w:val="00751C71"/>
    <w:rsid w:val="00751C75"/>
    <w:rsid w:val="00751D5C"/>
    <w:rsid w:val="00752E68"/>
    <w:rsid w:val="00753373"/>
    <w:rsid w:val="00753C05"/>
    <w:rsid w:val="00754455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808F9"/>
    <w:rsid w:val="00780993"/>
    <w:rsid w:val="007823D2"/>
    <w:rsid w:val="007828F5"/>
    <w:rsid w:val="00782F26"/>
    <w:rsid w:val="007832DC"/>
    <w:rsid w:val="00784077"/>
    <w:rsid w:val="00784368"/>
    <w:rsid w:val="0078464A"/>
    <w:rsid w:val="00784CE7"/>
    <w:rsid w:val="00786357"/>
    <w:rsid w:val="007863DF"/>
    <w:rsid w:val="00787E7F"/>
    <w:rsid w:val="00787F36"/>
    <w:rsid w:val="0079089D"/>
    <w:rsid w:val="007914B8"/>
    <w:rsid w:val="00793F47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1CCE"/>
    <w:rsid w:val="007B23C3"/>
    <w:rsid w:val="007B4470"/>
    <w:rsid w:val="007B52AE"/>
    <w:rsid w:val="007B5A59"/>
    <w:rsid w:val="007B5CA4"/>
    <w:rsid w:val="007B60C8"/>
    <w:rsid w:val="007B69EA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3A7A"/>
    <w:rsid w:val="007D48EB"/>
    <w:rsid w:val="007D560B"/>
    <w:rsid w:val="007D5800"/>
    <w:rsid w:val="007E1F17"/>
    <w:rsid w:val="007E3CBC"/>
    <w:rsid w:val="007E40F0"/>
    <w:rsid w:val="007E514A"/>
    <w:rsid w:val="007E5290"/>
    <w:rsid w:val="007E58A5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32F8"/>
    <w:rsid w:val="00804163"/>
    <w:rsid w:val="00804515"/>
    <w:rsid w:val="008048C7"/>
    <w:rsid w:val="00804CA7"/>
    <w:rsid w:val="008061A9"/>
    <w:rsid w:val="00806B12"/>
    <w:rsid w:val="0081051C"/>
    <w:rsid w:val="0081208A"/>
    <w:rsid w:val="0081299A"/>
    <w:rsid w:val="00814780"/>
    <w:rsid w:val="00814D05"/>
    <w:rsid w:val="008166E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79C"/>
    <w:rsid w:val="00832B55"/>
    <w:rsid w:val="00834C8D"/>
    <w:rsid w:val="008356CC"/>
    <w:rsid w:val="00835787"/>
    <w:rsid w:val="00836C82"/>
    <w:rsid w:val="00836CF3"/>
    <w:rsid w:val="00837A5A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4AE"/>
    <w:rsid w:val="00855905"/>
    <w:rsid w:val="00856E4D"/>
    <w:rsid w:val="00861A22"/>
    <w:rsid w:val="00861B70"/>
    <w:rsid w:val="00862F41"/>
    <w:rsid w:val="0086415D"/>
    <w:rsid w:val="008651D0"/>
    <w:rsid w:val="00866335"/>
    <w:rsid w:val="008665E0"/>
    <w:rsid w:val="008666AA"/>
    <w:rsid w:val="00866CD0"/>
    <w:rsid w:val="008675FB"/>
    <w:rsid w:val="00870071"/>
    <w:rsid w:val="00870355"/>
    <w:rsid w:val="008722CC"/>
    <w:rsid w:val="0087343F"/>
    <w:rsid w:val="0087376E"/>
    <w:rsid w:val="008752D9"/>
    <w:rsid w:val="0087606B"/>
    <w:rsid w:val="00880069"/>
    <w:rsid w:val="00880577"/>
    <w:rsid w:val="00881847"/>
    <w:rsid w:val="00883229"/>
    <w:rsid w:val="0088340F"/>
    <w:rsid w:val="00885747"/>
    <w:rsid w:val="008868E7"/>
    <w:rsid w:val="00886A6D"/>
    <w:rsid w:val="008915DE"/>
    <w:rsid w:val="008937A1"/>
    <w:rsid w:val="00893BEB"/>
    <w:rsid w:val="00895DCD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51BB"/>
    <w:rsid w:val="008D524E"/>
    <w:rsid w:val="008D5E25"/>
    <w:rsid w:val="008D6144"/>
    <w:rsid w:val="008D69D8"/>
    <w:rsid w:val="008D6C5B"/>
    <w:rsid w:val="008D71F3"/>
    <w:rsid w:val="008D72CF"/>
    <w:rsid w:val="008E16F7"/>
    <w:rsid w:val="008E1EED"/>
    <w:rsid w:val="008E220A"/>
    <w:rsid w:val="008E307A"/>
    <w:rsid w:val="008E4D71"/>
    <w:rsid w:val="008E63E6"/>
    <w:rsid w:val="008F0A38"/>
    <w:rsid w:val="008F15C7"/>
    <w:rsid w:val="008F2FE8"/>
    <w:rsid w:val="008F428D"/>
    <w:rsid w:val="008F4342"/>
    <w:rsid w:val="008F5FCA"/>
    <w:rsid w:val="008F67AE"/>
    <w:rsid w:val="008F73D4"/>
    <w:rsid w:val="008F7F74"/>
    <w:rsid w:val="00901C6C"/>
    <w:rsid w:val="00902D4E"/>
    <w:rsid w:val="00903F47"/>
    <w:rsid w:val="00904CE7"/>
    <w:rsid w:val="00905D58"/>
    <w:rsid w:val="0090627C"/>
    <w:rsid w:val="009074E2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27E4A"/>
    <w:rsid w:val="0093089F"/>
    <w:rsid w:val="009308B5"/>
    <w:rsid w:val="0093241F"/>
    <w:rsid w:val="00932CA1"/>
    <w:rsid w:val="00934660"/>
    <w:rsid w:val="0093550A"/>
    <w:rsid w:val="00935601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3C9D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6070"/>
    <w:rsid w:val="009660C8"/>
    <w:rsid w:val="00966B3E"/>
    <w:rsid w:val="0096786C"/>
    <w:rsid w:val="00970710"/>
    <w:rsid w:val="00970D07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236F"/>
    <w:rsid w:val="0098318F"/>
    <w:rsid w:val="009869A5"/>
    <w:rsid w:val="00986EA1"/>
    <w:rsid w:val="00987FAF"/>
    <w:rsid w:val="00987FF5"/>
    <w:rsid w:val="0099117D"/>
    <w:rsid w:val="009911D5"/>
    <w:rsid w:val="00991622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B5AAD"/>
    <w:rsid w:val="009C00F0"/>
    <w:rsid w:val="009C2CC4"/>
    <w:rsid w:val="009C30EA"/>
    <w:rsid w:val="009C3263"/>
    <w:rsid w:val="009C5E60"/>
    <w:rsid w:val="009C5FE0"/>
    <w:rsid w:val="009C686A"/>
    <w:rsid w:val="009D25B0"/>
    <w:rsid w:val="009D3197"/>
    <w:rsid w:val="009D3470"/>
    <w:rsid w:val="009D472B"/>
    <w:rsid w:val="009D47F5"/>
    <w:rsid w:val="009D4EE0"/>
    <w:rsid w:val="009E3B79"/>
    <w:rsid w:val="009E4762"/>
    <w:rsid w:val="009E58F9"/>
    <w:rsid w:val="009E73A3"/>
    <w:rsid w:val="009E7DCA"/>
    <w:rsid w:val="009F0D7C"/>
    <w:rsid w:val="009F140E"/>
    <w:rsid w:val="009F1525"/>
    <w:rsid w:val="009F181F"/>
    <w:rsid w:val="009F2897"/>
    <w:rsid w:val="009F2A74"/>
    <w:rsid w:val="009F44AD"/>
    <w:rsid w:val="009F513A"/>
    <w:rsid w:val="009F599F"/>
    <w:rsid w:val="00A00B39"/>
    <w:rsid w:val="00A016FD"/>
    <w:rsid w:val="00A01C0C"/>
    <w:rsid w:val="00A02C5D"/>
    <w:rsid w:val="00A034E8"/>
    <w:rsid w:val="00A04087"/>
    <w:rsid w:val="00A043BC"/>
    <w:rsid w:val="00A04CBF"/>
    <w:rsid w:val="00A1248F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31D3"/>
    <w:rsid w:val="00A23E35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1EC5"/>
    <w:rsid w:val="00A33919"/>
    <w:rsid w:val="00A33ED3"/>
    <w:rsid w:val="00A3562E"/>
    <w:rsid w:val="00A3662F"/>
    <w:rsid w:val="00A41288"/>
    <w:rsid w:val="00A4349C"/>
    <w:rsid w:val="00A51EE6"/>
    <w:rsid w:val="00A52BB0"/>
    <w:rsid w:val="00A52F08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53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2E4E"/>
    <w:rsid w:val="00A74B96"/>
    <w:rsid w:val="00A75127"/>
    <w:rsid w:val="00A7532B"/>
    <w:rsid w:val="00A75523"/>
    <w:rsid w:val="00A76450"/>
    <w:rsid w:val="00A765E3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91F"/>
    <w:rsid w:val="00A95ABE"/>
    <w:rsid w:val="00A95F49"/>
    <w:rsid w:val="00A963B2"/>
    <w:rsid w:val="00A973B4"/>
    <w:rsid w:val="00A97645"/>
    <w:rsid w:val="00AA1543"/>
    <w:rsid w:val="00AA1907"/>
    <w:rsid w:val="00AA30C0"/>
    <w:rsid w:val="00AA42DD"/>
    <w:rsid w:val="00AA489A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6C2"/>
    <w:rsid w:val="00AC2E76"/>
    <w:rsid w:val="00AC36F1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27"/>
    <w:rsid w:val="00AD66C5"/>
    <w:rsid w:val="00AD7182"/>
    <w:rsid w:val="00AD766E"/>
    <w:rsid w:val="00AD7A54"/>
    <w:rsid w:val="00AD7BD8"/>
    <w:rsid w:val="00AD7F99"/>
    <w:rsid w:val="00AE0586"/>
    <w:rsid w:val="00AE15BC"/>
    <w:rsid w:val="00AE2395"/>
    <w:rsid w:val="00AE2500"/>
    <w:rsid w:val="00AE2D1E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4B9F"/>
    <w:rsid w:val="00B05143"/>
    <w:rsid w:val="00B0736E"/>
    <w:rsid w:val="00B07D12"/>
    <w:rsid w:val="00B113F3"/>
    <w:rsid w:val="00B12129"/>
    <w:rsid w:val="00B121BD"/>
    <w:rsid w:val="00B12BE5"/>
    <w:rsid w:val="00B12E05"/>
    <w:rsid w:val="00B137B5"/>
    <w:rsid w:val="00B13A8F"/>
    <w:rsid w:val="00B145DA"/>
    <w:rsid w:val="00B15E73"/>
    <w:rsid w:val="00B16908"/>
    <w:rsid w:val="00B22383"/>
    <w:rsid w:val="00B243D7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7CA"/>
    <w:rsid w:val="00B5044A"/>
    <w:rsid w:val="00B50BBC"/>
    <w:rsid w:val="00B53FCE"/>
    <w:rsid w:val="00B57E7E"/>
    <w:rsid w:val="00B610EF"/>
    <w:rsid w:val="00B61D34"/>
    <w:rsid w:val="00B624A9"/>
    <w:rsid w:val="00B6270C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B71"/>
    <w:rsid w:val="00B9203C"/>
    <w:rsid w:val="00B920BC"/>
    <w:rsid w:val="00B92C0D"/>
    <w:rsid w:val="00B934C4"/>
    <w:rsid w:val="00B9356F"/>
    <w:rsid w:val="00B9361B"/>
    <w:rsid w:val="00B93A35"/>
    <w:rsid w:val="00B93FF4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17F"/>
    <w:rsid w:val="00BA6F22"/>
    <w:rsid w:val="00BA7052"/>
    <w:rsid w:val="00BB0276"/>
    <w:rsid w:val="00BB1C55"/>
    <w:rsid w:val="00BB2DB1"/>
    <w:rsid w:val="00BB4446"/>
    <w:rsid w:val="00BB5310"/>
    <w:rsid w:val="00BB6654"/>
    <w:rsid w:val="00BB67FF"/>
    <w:rsid w:val="00BB7365"/>
    <w:rsid w:val="00BB75B0"/>
    <w:rsid w:val="00BB7723"/>
    <w:rsid w:val="00BB7EB4"/>
    <w:rsid w:val="00BC0B26"/>
    <w:rsid w:val="00BC0DFD"/>
    <w:rsid w:val="00BC1C90"/>
    <w:rsid w:val="00BC440F"/>
    <w:rsid w:val="00BC4565"/>
    <w:rsid w:val="00BC6DE9"/>
    <w:rsid w:val="00BC6EA3"/>
    <w:rsid w:val="00BC77C0"/>
    <w:rsid w:val="00BD0154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EA1"/>
    <w:rsid w:val="00BE2A1C"/>
    <w:rsid w:val="00BE2FF7"/>
    <w:rsid w:val="00BE3AA1"/>
    <w:rsid w:val="00BE41BA"/>
    <w:rsid w:val="00BE4A67"/>
    <w:rsid w:val="00BE6ADA"/>
    <w:rsid w:val="00BF15DE"/>
    <w:rsid w:val="00BF1628"/>
    <w:rsid w:val="00BF3833"/>
    <w:rsid w:val="00BF3D6A"/>
    <w:rsid w:val="00BF4367"/>
    <w:rsid w:val="00BF5561"/>
    <w:rsid w:val="00BF567B"/>
    <w:rsid w:val="00BF66BF"/>
    <w:rsid w:val="00BF67DD"/>
    <w:rsid w:val="00BF6864"/>
    <w:rsid w:val="00BF6964"/>
    <w:rsid w:val="00BF772A"/>
    <w:rsid w:val="00BF7FD4"/>
    <w:rsid w:val="00C00577"/>
    <w:rsid w:val="00C02C98"/>
    <w:rsid w:val="00C04151"/>
    <w:rsid w:val="00C04703"/>
    <w:rsid w:val="00C0579F"/>
    <w:rsid w:val="00C058E3"/>
    <w:rsid w:val="00C100F8"/>
    <w:rsid w:val="00C10120"/>
    <w:rsid w:val="00C102A6"/>
    <w:rsid w:val="00C10FAE"/>
    <w:rsid w:val="00C12905"/>
    <w:rsid w:val="00C12D36"/>
    <w:rsid w:val="00C14B4F"/>
    <w:rsid w:val="00C14F1A"/>
    <w:rsid w:val="00C17D2F"/>
    <w:rsid w:val="00C204A4"/>
    <w:rsid w:val="00C23359"/>
    <w:rsid w:val="00C24FAE"/>
    <w:rsid w:val="00C25122"/>
    <w:rsid w:val="00C256BF"/>
    <w:rsid w:val="00C25D28"/>
    <w:rsid w:val="00C271AA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4240B"/>
    <w:rsid w:val="00C431B3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45C7"/>
    <w:rsid w:val="00C55271"/>
    <w:rsid w:val="00C5638D"/>
    <w:rsid w:val="00C564A7"/>
    <w:rsid w:val="00C576C0"/>
    <w:rsid w:val="00C57FD6"/>
    <w:rsid w:val="00C607F7"/>
    <w:rsid w:val="00C61F4B"/>
    <w:rsid w:val="00C6724E"/>
    <w:rsid w:val="00C67F04"/>
    <w:rsid w:val="00C70AA1"/>
    <w:rsid w:val="00C725E9"/>
    <w:rsid w:val="00C73602"/>
    <w:rsid w:val="00C73B5E"/>
    <w:rsid w:val="00C745C9"/>
    <w:rsid w:val="00C76AFB"/>
    <w:rsid w:val="00C77003"/>
    <w:rsid w:val="00C7779D"/>
    <w:rsid w:val="00C81391"/>
    <w:rsid w:val="00C83307"/>
    <w:rsid w:val="00C83CE9"/>
    <w:rsid w:val="00C841CE"/>
    <w:rsid w:val="00C8527D"/>
    <w:rsid w:val="00C87F59"/>
    <w:rsid w:val="00C90421"/>
    <w:rsid w:val="00C9061C"/>
    <w:rsid w:val="00C90D68"/>
    <w:rsid w:val="00C91D96"/>
    <w:rsid w:val="00C93135"/>
    <w:rsid w:val="00C9428E"/>
    <w:rsid w:val="00C948DA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2AF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701B"/>
    <w:rsid w:val="00CC73D3"/>
    <w:rsid w:val="00CD0CD9"/>
    <w:rsid w:val="00CD16C1"/>
    <w:rsid w:val="00CD688D"/>
    <w:rsid w:val="00CD747C"/>
    <w:rsid w:val="00CD7924"/>
    <w:rsid w:val="00CE16F2"/>
    <w:rsid w:val="00CE3D80"/>
    <w:rsid w:val="00CE493A"/>
    <w:rsid w:val="00CE63DE"/>
    <w:rsid w:val="00CE7225"/>
    <w:rsid w:val="00CF223B"/>
    <w:rsid w:val="00CF49DC"/>
    <w:rsid w:val="00CF6E5F"/>
    <w:rsid w:val="00D02F94"/>
    <w:rsid w:val="00D0563C"/>
    <w:rsid w:val="00D05B38"/>
    <w:rsid w:val="00D10B88"/>
    <w:rsid w:val="00D11388"/>
    <w:rsid w:val="00D11A2E"/>
    <w:rsid w:val="00D11D7D"/>
    <w:rsid w:val="00D13D6E"/>
    <w:rsid w:val="00D16094"/>
    <w:rsid w:val="00D1610A"/>
    <w:rsid w:val="00D16F22"/>
    <w:rsid w:val="00D17237"/>
    <w:rsid w:val="00D17755"/>
    <w:rsid w:val="00D201C7"/>
    <w:rsid w:val="00D2055A"/>
    <w:rsid w:val="00D20CDA"/>
    <w:rsid w:val="00D21A5A"/>
    <w:rsid w:val="00D240BF"/>
    <w:rsid w:val="00D245D4"/>
    <w:rsid w:val="00D24B2D"/>
    <w:rsid w:val="00D24BEE"/>
    <w:rsid w:val="00D25239"/>
    <w:rsid w:val="00D27143"/>
    <w:rsid w:val="00D301F4"/>
    <w:rsid w:val="00D307A9"/>
    <w:rsid w:val="00D3476D"/>
    <w:rsid w:val="00D36961"/>
    <w:rsid w:val="00D36C7A"/>
    <w:rsid w:val="00D374B5"/>
    <w:rsid w:val="00D37876"/>
    <w:rsid w:val="00D4008E"/>
    <w:rsid w:val="00D40FD6"/>
    <w:rsid w:val="00D414E6"/>
    <w:rsid w:val="00D448FF"/>
    <w:rsid w:val="00D44F53"/>
    <w:rsid w:val="00D51545"/>
    <w:rsid w:val="00D518BA"/>
    <w:rsid w:val="00D51D4D"/>
    <w:rsid w:val="00D52DF3"/>
    <w:rsid w:val="00D53FF1"/>
    <w:rsid w:val="00D54FAC"/>
    <w:rsid w:val="00D55251"/>
    <w:rsid w:val="00D55D45"/>
    <w:rsid w:val="00D56095"/>
    <w:rsid w:val="00D57192"/>
    <w:rsid w:val="00D5754B"/>
    <w:rsid w:val="00D6376F"/>
    <w:rsid w:val="00D63AE8"/>
    <w:rsid w:val="00D6458F"/>
    <w:rsid w:val="00D656D3"/>
    <w:rsid w:val="00D658BE"/>
    <w:rsid w:val="00D67817"/>
    <w:rsid w:val="00D70605"/>
    <w:rsid w:val="00D70B6D"/>
    <w:rsid w:val="00D7157A"/>
    <w:rsid w:val="00D72EB5"/>
    <w:rsid w:val="00D73331"/>
    <w:rsid w:val="00D7377E"/>
    <w:rsid w:val="00D73819"/>
    <w:rsid w:val="00D74BB5"/>
    <w:rsid w:val="00D808D1"/>
    <w:rsid w:val="00D83227"/>
    <w:rsid w:val="00D8327B"/>
    <w:rsid w:val="00D834FA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547F"/>
    <w:rsid w:val="00D955E4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C1884"/>
    <w:rsid w:val="00DC3170"/>
    <w:rsid w:val="00DC3266"/>
    <w:rsid w:val="00DC369D"/>
    <w:rsid w:val="00DC6378"/>
    <w:rsid w:val="00DC65F3"/>
    <w:rsid w:val="00DC6831"/>
    <w:rsid w:val="00DC7192"/>
    <w:rsid w:val="00DD10BA"/>
    <w:rsid w:val="00DD17BD"/>
    <w:rsid w:val="00DD1D4C"/>
    <w:rsid w:val="00DD2BE9"/>
    <w:rsid w:val="00DD310C"/>
    <w:rsid w:val="00DD4E79"/>
    <w:rsid w:val="00DD754C"/>
    <w:rsid w:val="00DE1A26"/>
    <w:rsid w:val="00DE34CA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4138"/>
    <w:rsid w:val="00DF4CE3"/>
    <w:rsid w:val="00DF5375"/>
    <w:rsid w:val="00DF56C6"/>
    <w:rsid w:val="00DF60A9"/>
    <w:rsid w:val="00E00582"/>
    <w:rsid w:val="00E00FCD"/>
    <w:rsid w:val="00E023BB"/>
    <w:rsid w:val="00E027C8"/>
    <w:rsid w:val="00E04164"/>
    <w:rsid w:val="00E04D7D"/>
    <w:rsid w:val="00E065E8"/>
    <w:rsid w:val="00E11082"/>
    <w:rsid w:val="00E13471"/>
    <w:rsid w:val="00E13EFD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25FC"/>
    <w:rsid w:val="00E43CBA"/>
    <w:rsid w:val="00E43D44"/>
    <w:rsid w:val="00E44581"/>
    <w:rsid w:val="00E44652"/>
    <w:rsid w:val="00E45668"/>
    <w:rsid w:val="00E475BC"/>
    <w:rsid w:val="00E50B4B"/>
    <w:rsid w:val="00E50C61"/>
    <w:rsid w:val="00E512B0"/>
    <w:rsid w:val="00E5218B"/>
    <w:rsid w:val="00E52EEE"/>
    <w:rsid w:val="00E53917"/>
    <w:rsid w:val="00E54209"/>
    <w:rsid w:val="00E57366"/>
    <w:rsid w:val="00E57AF1"/>
    <w:rsid w:val="00E619E9"/>
    <w:rsid w:val="00E62346"/>
    <w:rsid w:val="00E633EB"/>
    <w:rsid w:val="00E63553"/>
    <w:rsid w:val="00E645DE"/>
    <w:rsid w:val="00E64B0D"/>
    <w:rsid w:val="00E65251"/>
    <w:rsid w:val="00E716C5"/>
    <w:rsid w:val="00E7345D"/>
    <w:rsid w:val="00E73A1D"/>
    <w:rsid w:val="00E7402D"/>
    <w:rsid w:val="00E74454"/>
    <w:rsid w:val="00E749E3"/>
    <w:rsid w:val="00E766D0"/>
    <w:rsid w:val="00E77AF8"/>
    <w:rsid w:val="00E8012B"/>
    <w:rsid w:val="00E813F2"/>
    <w:rsid w:val="00E826F3"/>
    <w:rsid w:val="00E83630"/>
    <w:rsid w:val="00E84435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2E42"/>
    <w:rsid w:val="00EA33C2"/>
    <w:rsid w:val="00EA4B2C"/>
    <w:rsid w:val="00EA6546"/>
    <w:rsid w:val="00EA68E6"/>
    <w:rsid w:val="00EA6D43"/>
    <w:rsid w:val="00EA7976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605B"/>
    <w:rsid w:val="00EC00CD"/>
    <w:rsid w:val="00EC51D1"/>
    <w:rsid w:val="00EC5E45"/>
    <w:rsid w:val="00EC7C10"/>
    <w:rsid w:val="00ED1F05"/>
    <w:rsid w:val="00ED33E8"/>
    <w:rsid w:val="00ED45AD"/>
    <w:rsid w:val="00ED4C78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C44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757"/>
    <w:rsid w:val="00F070E6"/>
    <w:rsid w:val="00F11865"/>
    <w:rsid w:val="00F13CB1"/>
    <w:rsid w:val="00F15959"/>
    <w:rsid w:val="00F17A46"/>
    <w:rsid w:val="00F20645"/>
    <w:rsid w:val="00F20F45"/>
    <w:rsid w:val="00F20FA9"/>
    <w:rsid w:val="00F26227"/>
    <w:rsid w:val="00F26E0C"/>
    <w:rsid w:val="00F30F05"/>
    <w:rsid w:val="00F31397"/>
    <w:rsid w:val="00F34B93"/>
    <w:rsid w:val="00F36E7F"/>
    <w:rsid w:val="00F43B18"/>
    <w:rsid w:val="00F43E82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11A7"/>
    <w:rsid w:val="00F62200"/>
    <w:rsid w:val="00F62877"/>
    <w:rsid w:val="00F64178"/>
    <w:rsid w:val="00F643F6"/>
    <w:rsid w:val="00F653D9"/>
    <w:rsid w:val="00F65729"/>
    <w:rsid w:val="00F666EC"/>
    <w:rsid w:val="00F66770"/>
    <w:rsid w:val="00F67526"/>
    <w:rsid w:val="00F67CEF"/>
    <w:rsid w:val="00F70225"/>
    <w:rsid w:val="00F710CB"/>
    <w:rsid w:val="00F71F61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87E6F"/>
    <w:rsid w:val="00F90D5A"/>
    <w:rsid w:val="00F915AF"/>
    <w:rsid w:val="00F919BA"/>
    <w:rsid w:val="00F92A84"/>
    <w:rsid w:val="00F9360C"/>
    <w:rsid w:val="00F93DFE"/>
    <w:rsid w:val="00F94C1A"/>
    <w:rsid w:val="00F956C8"/>
    <w:rsid w:val="00F966DE"/>
    <w:rsid w:val="00F9692B"/>
    <w:rsid w:val="00F97AD4"/>
    <w:rsid w:val="00F97C4A"/>
    <w:rsid w:val="00FA026E"/>
    <w:rsid w:val="00FA1C33"/>
    <w:rsid w:val="00FA211A"/>
    <w:rsid w:val="00FA3004"/>
    <w:rsid w:val="00FA5C3D"/>
    <w:rsid w:val="00FA61E8"/>
    <w:rsid w:val="00FA655D"/>
    <w:rsid w:val="00FA7885"/>
    <w:rsid w:val="00FB2603"/>
    <w:rsid w:val="00FB2DE4"/>
    <w:rsid w:val="00FB367E"/>
    <w:rsid w:val="00FB4ABE"/>
    <w:rsid w:val="00FB78FB"/>
    <w:rsid w:val="00FB7DD7"/>
    <w:rsid w:val="00FC0ADC"/>
    <w:rsid w:val="00FC1EB6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24AE"/>
    <w:rsid w:val="00FE2BC9"/>
    <w:rsid w:val="00FE3A84"/>
    <w:rsid w:val="00FE563A"/>
    <w:rsid w:val="00FE60DD"/>
    <w:rsid w:val="00FE6616"/>
    <w:rsid w:val="00FE6A63"/>
    <w:rsid w:val="00FE7A57"/>
    <w:rsid w:val="00FE7BEB"/>
    <w:rsid w:val="00FF0F2D"/>
    <w:rsid w:val="00FF1912"/>
    <w:rsid w:val="00FF3D84"/>
    <w:rsid w:val="00FF3E4F"/>
    <w:rsid w:val="00FF48DB"/>
    <w:rsid w:val="00FF598E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1E0"/>
  <w15:docId w15:val="{F17F3CFC-8E4D-4A77-BCD8-C33C73F1B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D4B88"/>
    <w:rPr>
      <w:i/>
      <w:iCs/>
    </w:rPr>
  </w:style>
  <w:style w:type="character" w:customStyle="1" w:styleId="font111">
    <w:name w:val="font111"/>
    <w:basedOn w:val="DefaultParagraphFont"/>
    <w:rsid w:val="00F71F61"/>
    <w:rPr>
      <w:rFonts w:ascii="Inherit" w:hAnsi="Inherit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79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85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4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61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2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75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4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9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2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33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068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26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664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879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635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6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7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232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39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medi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amedia.com/us/en/newsaler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4015-44F3-4FC8-AD8B-237A447A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Brian Devenny</cp:lastModifiedBy>
  <cp:revision>3</cp:revision>
  <cp:lastPrinted>2017-08-01T15:40:00Z</cp:lastPrinted>
  <dcterms:created xsi:type="dcterms:W3CDTF">2017-08-01T15:56:00Z</dcterms:created>
  <dcterms:modified xsi:type="dcterms:W3CDTF">2017-08-01T16:07:00Z</dcterms:modified>
</cp:coreProperties>
</file>